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1C4" w:rsidRPr="00B925C0" w:rsidRDefault="005501C4" w:rsidP="0004583D">
      <w:pPr>
        <w:pStyle w:val="BodyA"/>
        <w:widowContro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A83484" w:rsidRPr="0004583D" w:rsidRDefault="00A83484" w:rsidP="00045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0"/>
        <w:jc w:val="center"/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</w:pPr>
      <w:r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 xml:space="preserve">Список </w:t>
      </w:r>
      <w:r w:rsidR="00810999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>победителей</w:t>
      </w:r>
      <w:r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 xml:space="preserve"> </w:t>
      </w:r>
      <w:r w:rsidR="0004583D"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 xml:space="preserve">IV Всероссийского </w:t>
      </w:r>
      <w:r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>конкурса</w:t>
      </w:r>
    </w:p>
    <w:p w:rsidR="009C26C0" w:rsidRPr="0004583D" w:rsidRDefault="00A83484" w:rsidP="000458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90"/>
        <w:jc w:val="center"/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</w:pPr>
      <w:r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>«Культурная мозаика малых городов и сел»</w:t>
      </w:r>
      <w:r w:rsidR="0004583D"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 xml:space="preserve"> </w:t>
      </w:r>
      <w:r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>2019</w:t>
      </w:r>
      <w:r w:rsidR="0004583D" w:rsidRPr="0004583D">
        <w:rPr>
          <w:rFonts w:ascii="Calibri Light" w:eastAsiaTheme="minorEastAsia" w:hAnsi="Calibri Light"/>
          <w:b/>
          <w:sz w:val="22"/>
          <w:szCs w:val="22"/>
          <w:bdr w:val="none" w:sz="0" w:space="0" w:color="auto"/>
          <w:lang w:val="ru-RU" w:eastAsia="ru-RU"/>
        </w:rPr>
        <w:t xml:space="preserve"> г.</w:t>
      </w:r>
    </w:p>
    <w:p w:rsidR="00A83484" w:rsidRDefault="00A83484" w:rsidP="00A83484">
      <w:pPr>
        <w:pStyle w:val="BodyA"/>
        <w:widowControl w:val="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</w:p>
    <w:tbl>
      <w:tblPr>
        <w:tblStyle w:val="af2"/>
        <w:tblW w:w="14425" w:type="dxa"/>
        <w:tblLook w:val="04A0" w:firstRow="1" w:lastRow="0" w:firstColumn="1" w:lastColumn="0" w:noHBand="0" w:noVBand="1"/>
      </w:tblPr>
      <w:tblGrid>
        <w:gridCol w:w="668"/>
        <w:gridCol w:w="3603"/>
        <w:gridCol w:w="2343"/>
        <w:gridCol w:w="70"/>
        <w:gridCol w:w="2244"/>
        <w:gridCol w:w="5497"/>
      </w:tblGrid>
      <w:tr w:rsidR="00D547E2" w:rsidRPr="00B0614A" w:rsidTr="00932D56">
        <w:tc>
          <w:tcPr>
            <w:tcW w:w="668" w:type="dxa"/>
          </w:tcPr>
          <w:p w:rsidR="00D547E2" w:rsidRPr="00B0614A" w:rsidRDefault="00D547E2" w:rsidP="006018B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603" w:type="dxa"/>
          </w:tcPr>
          <w:p w:rsidR="00D547E2" w:rsidRPr="00B0614A" w:rsidRDefault="00D547E2" w:rsidP="006018B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Название проекта</w:t>
            </w:r>
          </w:p>
        </w:tc>
        <w:tc>
          <w:tcPr>
            <w:tcW w:w="2343" w:type="dxa"/>
          </w:tcPr>
          <w:p w:rsidR="00D547E2" w:rsidRPr="00B0614A" w:rsidRDefault="00D547E2" w:rsidP="00D547E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Субъект РФ</w:t>
            </w:r>
          </w:p>
        </w:tc>
        <w:tc>
          <w:tcPr>
            <w:tcW w:w="2314" w:type="dxa"/>
            <w:gridSpan w:val="2"/>
          </w:tcPr>
          <w:p w:rsidR="00D547E2" w:rsidRPr="00B0614A" w:rsidRDefault="00D547E2" w:rsidP="006018B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Населенный пункт</w:t>
            </w:r>
          </w:p>
        </w:tc>
        <w:tc>
          <w:tcPr>
            <w:tcW w:w="5497" w:type="dxa"/>
          </w:tcPr>
          <w:p w:rsidR="00D547E2" w:rsidRPr="00B0614A" w:rsidRDefault="00D547E2" w:rsidP="006018B7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Название учреждения</w:t>
            </w:r>
          </w:p>
        </w:tc>
      </w:tr>
      <w:tr w:rsidR="00D547E2" w:rsidRPr="00B0614A" w:rsidTr="00385469">
        <w:tc>
          <w:tcPr>
            <w:tcW w:w="14425" w:type="dxa"/>
            <w:gridSpan w:val="6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Сибирский федеральный округ</w:t>
            </w:r>
          </w:p>
        </w:tc>
      </w:tr>
      <w:tr w:rsidR="00D659F8" w:rsidRPr="00D317A7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ельская мастерская социального в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део «proSelo.tv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лтайский кр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. Солонешное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лтайская краевая общественная организация развития гражданских инициатив "Астра"</w:t>
            </w:r>
          </w:p>
        </w:tc>
      </w:tr>
      <w:tr w:rsidR="00D659F8" w:rsidRPr="00D317A7" w:rsidTr="00932D56">
        <w:tc>
          <w:tcPr>
            <w:tcW w:w="668" w:type="dxa"/>
          </w:tcPr>
          <w:p w:rsidR="00D659F8" w:rsidRPr="00B0614A" w:rsidRDefault="00945030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Артель 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емесла.ру</w:t>
            </w:r>
            <w:proofErr w:type="spellEnd"/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лтайский кр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. Лосиха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лтайская краевая общественная организация социально-культурного развития населения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Лосихинские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родники»</w:t>
            </w:r>
          </w:p>
        </w:tc>
      </w:tr>
      <w:tr w:rsidR="00D659F8" w:rsidRPr="00D317A7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нтерактивный детский парк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Вин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радовское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подворье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. Гуран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МКУК «Центр ремесел»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улун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муниципального района.</w:t>
            </w:r>
          </w:p>
        </w:tc>
      </w:tr>
      <w:tr w:rsidR="00D659F8" w:rsidRPr="00B0614A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Парк отдыха «Детские мечты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Булюшкина</w:t>
            </w:r>
            <w:proofErr w:type="spellEnd"/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ТОС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улун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района «Деревенька»</w:t>
            </w:r>
          </w:p>
        </w:tc>
      </w:tr>
      <w:tr w:rsidR="00D659F8" w:rsidRPr="00D317A7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Важный Пиксель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Тайшет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МКУ «Библиотечное объединение»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айшетского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МО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а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й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шетское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городское поселение».</w:t>
            </w:r>
          </w:p>
        </w:tc>
      </w:tr>
      <w:tr w:rsidR="00D659F8" w:rsidRPr="00B0614A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Посёлок Жигалово в старых фотограф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ях. Современный взгляд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E577CB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п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. Жигалово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МК общеобразовательное учреждение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Жигаловска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средняя общеобразовательная школа №1 им. Г.Г. Малкова</w:t>
            </w:r>
          </w:p>
        </w:tc>
      </w:tr>
      <w:tr w:rsidR="00D659F8" w:rsidRPr="00B0614A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ЕН – Город. Единство. Нация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расноярский кр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Дивногорск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БУК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Дивногорский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художественный музей»</w:t>
            </w:r>
          </w:p>
        </w:tc>
      </w:tr>
      <w:tr w:rsidR="00D659F8" w:rsidRPr="00D317A7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рт-резиденция «Сибирская ягодка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расноярский кр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убботино</w:t>
            </w:r>
            <w:proofErr w:type="spellEnd"/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БУ «Районный Центр культуры» филиал № 3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убботинский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Центральный Дом культуры»</w:t>
            </w:r>
          </w:p>
        </w:tc>
      </w:tr>
      <w:tr w:rsidR="00D659F8" w:rsidRPr="00B0614A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рт-фестиваль «Танцующий лёд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расноярский кр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Дудинка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ГБУК «Таймырский краеведческий музей»</w:t>
            </w:r>
          </w:p>
        </w:tc>
      </w:tr>
      <w:tr w:rsidR="00D659F8" w:rsidRPr="00D317A7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оздание фольклорного пространства «То чем жили наши дедушки и бабу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ш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и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Новосибир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Поротниково</w:t>
            </w:r>
            <w:proofErr w:type="spellEnd"/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КУК «Центр культуры и досуга молодёжи»</w:t>
            </w:r>
          </w:p>
        </w:tc>
      </w:tr>
      <w:tr w:rsidR="0065113B" w:rsidRPr="00D317A7" w:rsidTr="00932D56">
        <w:tc>
          <w:tcPr>
            <w:tcW w:w="668" w:type="dxa"/>
          </w:tcPr>
          <w:p w:rsidR="0065113B" w:rsidRPr="00B0614A" w:rsidRDefault="00810999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603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аждому мила своя сторона</w:t>
            </w:r>
          </w:p>
        </w:tc>
        <w:tc>
          <w:tcPr>
            <w:tcW w:w="2343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мская область</w:t>
            </w:r>
          </w:p>
        </w:tc>
        <w:tc>
          <w:tcPr>
            <w:tcW w:w="2314" w:type="dxa"/>
            <w:gridSpan w:val="2"/>
          </w:tcPr>
          <w:p w:rsidR="0065113B" w:rsidRPr="00B0614A" w:rsidRDefault="00E577C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</w:t>
            </w:r>
            <w:r w:rsidR="0065113B"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п</w:t>
            </w:r>
            <w:proofErr w:type="spellEnd"/>
            <w:r w:rsidR="0065113B"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. Оконешниково</w:t>
            </w:r>
          </w:p>
        </w:tc>
        <w:tc>
          <w:tcPr>
            <w:tcW w:w="5497" w:type="dxa"/>
          </w:tcPr>
          <w:p w:rsidR="0065113B" w:rsidRPr="00B0614A" w:rsidRDefault="0065113B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БУК «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конешниковска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ежпоселенческая</w:t>
            </w:r>
            <w:proofErr w:type="spellEnd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 клубная сист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е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а»</w:t>
            </w:r>
          </w:p>
        </w:tc>
      </w:tr>
      <w:tr w:rsidR="00D659F8" w:rsidRPr="00D317A7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jc w:val="both"/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арафон национальных культур «Дары Тайги»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мская область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г. Тара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Объединение национальных культур «Дом дружбы» МБУК</w:t>
            </w:r>
            <w:r w:rsidRPr="00B0614A"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арского муниципального района Омской области «Тарский культурно-досуговый центр «Север»</w:t>
            </w:r>
          </w:p>
        </w:tc>
      </w:tr>
      <w:tr w:rsidR="00D659F8" w:rsidRPr="00D317A7" w:rsidTr="00932D56">
        <w:tc>
          <w:tcPr>
            <w:tcW w:w="668" w:type="dxa"/>
          </w:tcPr>
          <w:p w:rsidR="00D659F8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360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Культура как инструмент развития уд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ленных сел Горного Алтая</w:t>
            </w:r>
          </w:p>
        </w:tc>
        <w:tc>
          <w:tcPr>
            <w:tcW w:w="2343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еспублика Алтай</w:t>
            </w:r>
          </w:p>
        </w:tc>
        <w:tc>
          <w:tcPr>
            <w:tcW w:w="2314" w:type="dxa"/>
            <w:gridSpan w:val="2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с. Усть-Кокса</w:t>
            </w:r>
          </w:p>
        </w:tc>
        <w:tc>
          <w:tcPr>
            <w:tcW w:w="5497" w:type="dxa"/>
          </w:tcPr>
          <w:p w:rsidR="00D659F8" w:rsidRPr="00B0614A" w:rsidRDefault="00D659F8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втономная некоммерческая организация «Алтае-Саянское горное партнерство»</w:t>
            </w:r>
          </w:p>
        </w:tc>
      </w:tr>
      <w:tr w:rsidR="00D547E2" w:rsidRPr="00D317A7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3603" w:type="dxa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 xml:space="preserve">Большой </w:t>
            </w:r>
            <w:proofErr w:type="spellStart"/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Амикан</w:t>
            </w:r>
            <w:proofErr w:type="spellEnd"/>
          </w:p>
        </w:tc>
        <w:tc>
          <w:tcPr>
            <w:tcW w:w="2343" w:type="dxa"/>
          </w:tcPr>
          <w:p w:rsidR="00D547E2" w:rsidRPr="00B0614A" w:rsidRDefault="0065113B" w:rsidP="0065113B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Томская область</w:t>
            </w:r>
          </w:p>
        </w:tc>
        <w:tc>
          <w:tcPr>
            <w:tcW w:w="2314" w:type="dxa"/>
            <w:gridSpan w:val="2"/>
          </w:tcPr>
          <w:p w:rsidR="00D547E2" w:rsidRPr="00B0614A" w:rsidRDefault="00E577CB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</w:t>
            </w:r>
            <w:r w:rsidR="0065113B"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п</w:t>
            </w:r>
            <w:proofErr w:type="spellEnd"/>
            <w:r w:rsidR="0065113B"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. Белый Яр</w:t>
            </w:r>
          </w:p>
        </w:tc>
        <w:tc>
          <w:tcPr>
            <w:tcW w:w="5497" w:type="dxa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Районный центр культуры и досуга Муниципальное автоно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м</w:t>
            </w:r>
            <w:r w:rsidRPr="00B0614A"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ное учреждение «Культура»</w:t>
            </w:r>
          </w:p>
        </w:tc>
      </w:tr>
      <w:tr w:rsidR="00D547E2" w:rsidRPr="00B0614A" w:rsidTr="00D547E2">
        <w:tc>
          <w:tcPr>
            <w:tcW w:w="14425" w:type="dxa"/>
            <w:gridSpan w:val="6"/>
          </w:tcPr>
          <w:p w:rsidR="00D547E2" w:rsidRPr="00B0614A" w:rsidRDefault="00D547E2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 w:rsidRPr="00B0614A">
              <w:rPr>
                <w:rFonts w:ascii="Calibri Light" w:eastAsia="Arial" w:hAnsi="Calibri Light" w:cs="Times New Roman"/>
                <w:b/>
                <w:bCs/>
                <w:sz w:val="20"/>
                <w:szCs w:val="20"/>
              </w:rPr>
              <w:t>Дальневосточный федеральный округ</w:t>
            </w:r>
          </w:p>
        </w:tc>
      </w:tr>
      <w:tr w:rsidR="00E577CB" w:rsidRPr="00D317A7" w:rsidTr="00932D56">
        <w:tc>
          <w:tcPr>
            <w:tcW w:w="668" w:type="dxa"/>
          </w:tcPr>
          <w:p w:rsidR="00E577CB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3603" w:type="dxa"/>
          </w:tcPr>
          <w:p w:rsidR="00E577CB" w:rsidRPr="00B0614A" w:rsidRDefault="00E577CB" w:rsidP="00E577C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егенды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учанско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долины</w:t>
            </w:r>
            <w:proofErr w:type="spellEnd"/>
          </w:p>
        </w:tc>
        <w:tc>
          <w:tcPr>
            <w:tcW w:w="2413" w:type="dxa"/>
            <w:gridSpan w:val="2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римор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</w:tcPr>
          <w:p w:rsidR="00E577CB" w:rsidRPr="00B0614A" w:rsidRDefault="00E577CB" w:rsidP="00E577C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ладимиро-Александровское</w:t>
            </w:r>
            <w:proofErr w:type="spellEnd"/>
          </w:p>
        </w:tc>
        <w:tc>
          <w:tcPr>
            <w:tcW w:w="5497" w:type="dxa"/>
          </w:tcPr>
          <w:p w:rsidR="00E577CB" w:rsidRPr="00B0614A" w:rsidRDefault="00E577CB" w:rsidP="00BC07ED">
            <w:pPr>
              <w:spacing w:after="240"/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айонный Историко-Краеведческий Музей, МКУ Партиза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lastRenderedPageBreak/>
              <w:t>ского Муниципального района</w:t>
            </w:r>
          </w:p>
        </w:tc>
      </w:tr>
      <w:tr w:rsidR="00E577CB" w:rsidRPr="00B0614A" w:rsidTr="00932D56">
        <w:tc>
          <w:tcPr>
            <w:tcW w:w="668" w:type="dxa"/>
          </w:tcPr>
          <w:p w:rsidR="00E577CB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3603" w:type="dxa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ивади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ое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ечты</w:t>
            </w:r>
            <w:proofErr w:type="spellEnd"/>
          </w:p>
        </w:tc>
        <w:tc>
          <w:tcPr>
            <w:tcW w:w="2413" w:type="dxa"/>
            <w:gridSpan w:val="2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римор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ивадия</w:t>
            </w:r>
            <w:proofErr w:type="spellEnd"/>
          </w:p>
        </w:tc>
        <w:tc>
          <w:tcPr>
            <w:tcW w:w="5497" w:type="dxa"/>
          </w:tcPr>
          <w:p w:rsidR="00E577CB" w:rsidRPr="00B0614A" w:rsidRDefault="00E577CB" w:rsidP="00E577C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Выставочный зал  «Залив Восток» </w:t>
            </w:r>
          </w:p>
        </w:tc>
      </w:tr>
      <w:tr w:rsidR="00E577CB" w:rsidRPr="00D317A7" w:rsidTr="00932D56">
        <w:tc>
          <w:tcPr>
            <w:tcW w:w="668" w:type="dxa"/>
          </w:tcPr>
          <w:p w:rsidR="00E577CB" w:rsidRPr="00B0614A" w:rsidRDefault="00810999" w:rsidP="00BC07E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3603" w:type="dxa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Интерактивный Музей – мастерская войлока народов Байкальской Евразии </w:t>
            </w:r>
          </w:p>
        </w:tc>
        <w:tc>
          <w:tcPr>
            <w:tcW w:w="2413" w:type="dxa"/>
            <w:gridSpan w:val="2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Республик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урятия</w:t>
            </w:r>
            <w:proofErr w:type="spellEnd"/>
          </w:p>
        </w:tc>
        <w:tc>
          <w:tcPr>
            <w:tcW w:w="2244" w:type="dxa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рлик</w:t>
            </w:r>
            <w:proofErr w:type="spellEnd"/>
          </w:p>
        </w:tc>
        <w:tc>
          <w:tcPr>
            <w:tcW w:w="5497" w:type="dxa"/>
          </w:tcPr>
          <w:p w:rsidR="00E577CB" w:rsidRPr="00B0614A" w:rsidRDefault="00E577CB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униципальное автономное образовательное учреждение дополнительного образования  «Детский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эколог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- туристич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е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кий центр «Барс»</w:t>
            </w:r>
          </w:p>
        </w:tc>
      </w:tr>
      <w:tr w:rsidR="001020D1" w:rsidRPr="00D317A7" w:rsidTr="00932D56">
        <w:tc>
          <w:tcPr>
            <w:tcW w:w="668" w:type="dxa"/>
          </w:tcPr>
          <w:p w:rsidR="001020D1" w:rsidRPr="00B0614A" w:rsidRDefault="00810999" w:rsidP="00385469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3603" w:type="dxa"/>
          </w:tcPr>
          <w:p w:rsidR="001020D1" w:rsidRPr="00B0614A" w:rsidRDefault="001020D1" w:rsidP="00385469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итературны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фестиваль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ЧитайГород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3" w:type="dxa"/>
            <w:gridSpan w:val="2"/>
          </w:tcPr>
          <w:p w:rsidR="001020D1" w:rsidRPr="00B0614A" w:rsidRDefault="001020D1" w:rsidP="00385469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Хабаров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</w:tcPr>
          <w:p w:rsidR="001020D1" w:rsidRPr="00B0614A" w:rsidRDefault="001020D1" w:rsidP="00385469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Амурск</w:t>
            </w:r>
            <w:proofErr w:type="spellEnd"/>
          </w:p>
        </w:tc>
        <w:tc>
          <w:tcPr>
            <w:tcW w:w="5497" w:type="dxa"/>
          </w:tcPr>
          <w:p w:rsidR="001020D1" w:rsidRPr="00D317A7" w:rsidRDefault="00D317A7" w:rsidP="00385469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bookmarkStart w:id="0" w:name="_GoBack"/>
            <w:r w:rsidRPr="00D317A7">
              <w:rPr>
                <w:rFonts w:ascii="Calibri Light" w:hAnsi="Calibri Light"/>
                <w:sz w:val="20"/>
                <w:szCs w:val="20"/>
                <w:lang w:val="ru-RU"/>
              </w:rPr>
              <w:t>МКУК "</w:t>
            </w:r>
            <w:proofErr w:type="spellStart"/>
            <w:r w:rsidRPr="00D317A7">
              <w:rPr>
                <w:rFonts w:ascii="Calibri Light" w:hAnsi="Calibri Light"/>
                <w:sz w:val="20"/>
                <w:szCs w:val="20"/>
                <w:lang w:val="ru-RU"/>
              </w:rPr>
              <w:t>Межпоселенческая</w:t>
            </w:r>
            <w:proofErr w:type="spellEnd"/>
            <w:r w:rsidRPr="00D317A7">
              <w:rPr>
                <w:rFonts w:ascii="Calibri Light" w:hAnsi="Calibri Light"/>
                <w:sz w:val="20"/>
                <w:szCs w:val="20"/>
                <w:lang w:val="ru-RU"/>
              </w:rPr>
              <w:t xml:space="preserve"> центральная библиотека Амурск</w:t>
            </w:r>
            <w:r w:rsidRPr="00D317A7">
              <w:rPr>
                <w:rFonts w:ascii="Calibri Light" w:hAnsi="Calibri Light"/>
                <w:sz w:val="20"/>
                <w:szCs w:val="20"/>
                <w:lang w:val="ru-RU"/>
              </w:rPr>
              <w:t>о</w:t>
            </w:r>
            <w:r w:rsidRPr="00D317A7">
              <w:rPr>
                <w:rFonts w:ascii="Calibri Light" w:hAnsi="Calibri Light"/>
                <w:sz w:val="20"/>
                <w:szCs w:val="20"/>
                <w:lang w:val="ru-RU"/>
              </w:rPr>
              <w:t>го района"</w:t>
            </w:r>
            <w:bookmarkEnd w:id="0"/>
          </w:p>
        </w:tc>
      </w:tr>
      <w:tr w:rsidR="00D547E2" w:rsidRPr="00B0614A" w:rsidTr="00D547E2">
        <w:tc>
          <w:tcPr>
            <w:tcW w:w="14425" w:type="dxa"/>
            <w:gridSpan w:val="6"/>
          </w:tcPr>
          <w:p w:rsidR="00D547E2" w:rsidRPr="00B0614A" w:rsidRDefault="00D547E2">
            <w:pPr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  <w:t>Центральный федеральный округ</w:t>
            </w:r>
          </w:p>
        </w:tc>
      </w:tr>
      <w:tr w:rsidR="00D547E2" w:rsidRPr="00D317A7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Летопись села Новоалександровка в кад</w:t>
            </w:r>
            <w:r w:rsidR="008A57D0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е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Белгород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8A57D0" w:rsidRDefault="008A57D0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r w:rsidR="00D547E2" w:rsidRPr="008A57D0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воалександровка</w:t>
            </w:r>
          </w:p>
        </w:tc>
        <w:tc>
          <w:tcPr>
            <w:tcW w:w="5497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БУК «Центральная библиотека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овеньског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а» Н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оалександровская модельная биб</w:t>
            </w:r>
            <w:r w:rsidR="008A57D0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лиотека филиал</w:t>
            </w:r>
          </w:p>
        </w:tc>
      </w:tr>
      <w:tr w:rsidR="00D547E2" w:rsidRPr="00D317A7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оздание пространства живой истории на территории Музея имени Первой Конной армии в селе Великомихайло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а в целях повышения имиджа музея как центра туризма и культурной жизни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Белгород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5D40E0" w:rsidRDefault="005D40E0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r w:rsidR="00D547E2" w:rsidRPr="005D40E0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еликомихайловка</w:t>
            </w:r>
          </w:p>
        </w:tc>
        <w:tc>
          <w:tcPr>
            <w:tcW w:w="5497" w:type="dxa"/>
            <w:vAlign w:val="center"/>
          </w:tcPr>
          <w:p w:rsidR="00D547E2" w:rsidRPr="00B0614A" w:rsidRDefault="005D40E0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КУК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еликомихайловский</w:t>
            </w:r>
            <w:proofErr w:type="spellEnd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узей имени Первой Конной армии»</w:t>
            </w:r>
          </w:p>
        </w:tc>
      </w:tr>
      <w:tr w:rsidR="00D547E2" w:rsidRPr="00D317A7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оздание нескучного аудиогида "Юный взгляд на старинный город"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C07ED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C07E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алужская область</w:t>
            </w:r>
          </w:p>
        </w:tc>
        <w:tc>
          <w:tcPr>
            <w:tcW w:w="2244" w:type="dxa"/>
            <w:vAlign w:val="center"/>
          </w:tcPr>
          <w:p w:rsidR="00D547E2" w:rsidRPr="00BC07ED" w:rsidRDefault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r w:rsidR="00D547E2" w:rsidRPr="00BC07E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оровск</w:t>
            </w:r>
          </w:p>
        </w:tc>
        <w:tc>
          <w:tcPr>
            <w:tcW w:w="5497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Частное учреждение культуры «Музей истор</w:t>
            </w:r>
            <w:r w:rsidR="00BC07E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и и культуры старообрядчества»</w:t>
            </w:r>
          </w:p>
        </w:tc>
      </w:tr>
      <w:tr w:rsidR="00D547E2" w:rsidRPr="00D317A7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3603" w:type="dxa"/>
            <w:vAlign w:val="center"/>
          </w:tcPr>
          <w:p w:rsidR="00D547E2" w:rsidRPr="00B0614A" w:rsidRDefault="00D547E2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Фестиваль русской гастрономической традиции «Русские ЩИ» 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остром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BC07ED" w:rsidRDefault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="00D547E2" w:rsidRPr="00BC07E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ковлевское</w:t>
            </w:r>
            <w:proofErr w:type="spellEnd"/>
          </w:p>
        </w:tc>
        <w:tc>
          <w:tcPr>
            <w:tcW w:w="5497" w:type="dxa"/>
            <w:vAlign w:val="center"/>
          </w:tcPr>
          <w:p w:rsidR="00D547E2" w:rsidRPr="00B0614A" w:rsidRDefault="00D547E2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КУК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ковлев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сельский Дом культуры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Шунгенског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сел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ь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кого поселения Костромского муниципального района </w:t>
            </w:r>
          </w:p>
        </w:tc>
      </w:tr>
      <w:tr w:rsidR="00D547E2" w:rsidRPr="00D317A7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Фотолетопись Галич – ХХ-й век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остром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BC07ED" w:rsidRDefault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r w:rsidR="00D547E2" w:rsidRPr="00BC07E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алич</w:t>
            </w:r>
          </w:p>
        </w:tc>
        <w:tc>
          <w:tcPr>
            <w:tcW w:w="5497" w:type="dxa"/>
            <w:vAlign w:val="center"/>
          </w:tcPr>
          <w:p w:rsidR="00D547E2" w:rsidRPr="00B0614A" w:rsidRDefault="00BC07ED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аличское отделение 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остромск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й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областн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й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общественн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й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краеведческ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й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организаци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 «Костромская старина»</w:t>
            </w:r>
          </w:p>
        </w:tc>
      </w:tr>
      <w:tr w:rsidR="00D547E2" w:rsidRPr="00D317A7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ушкинская тропа к 220-летию со дня рождения А.С. Пушкина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оско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BC07ED" w:rsidRDefault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п. </w:t>
            </w:r>
            <w:r w:rsidR="00D547E2" w:rsidRPr="00BC07E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ольшие Вяземы</w:t>
            </w:r>
          </w:p>
        </w:tc>
        <w:tc>
          <w:tcPr>
            <w:tcW w:w="5497" w:type="dxa"/>
            <w:vAlign w:val="center"/>
          </w:tcPr>
          <w:p w:rsidR="00D547E2" w:rsidRPr="00B0614A" w:rsidRDefault="00D547E2" w:rsidP="00BC07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осударственное </w:t>
            </w:r>
            <w:r w:rsidR="00BC07E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втономное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учреждение культуры "Госуда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твенный историко-литературный музей-заповедник А.С. Пушкина"</w:t>
            </w:r>
          </w:p>
        </w:tc>
      </w:tr>
      <w:tr w:rsidR="00D547E2" w:rsidRPr="00D317A7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C07E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Жи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ые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редметы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моле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40296E" w:rsidRDefault="0040296E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="00D547E2" w:rsidRPr="0040296E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Хмелита</w:t>
            </w:r>
            <w:proofErr w:type="spellEnd"/>
          </w:p>
        </w:tc>
        <w:tc>
          <w:tcPr>
            <w:tcW w:w="5497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ФГБУК “Государственный историко-культурный и природный  музей</w:t>
            </w:r>
            <w:r w:rsidR="0040296E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- заповедник А.С. Грибоедова “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Хмелит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”</w:t>
            </w:r>
          </w:p>
        </w:tc>
      </w:tr>
      <w:tr w:rsidR="00D547E2" w:rsidRPr="00D317A7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Бабушкины#лайфхаки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Яросла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792657" w:rsidRDefault="00792657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="00D547E2" w:rsidRPr="007926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рефино</w:t>
            </w:r>
            <w:proofErr w:type="spellEnd"/>
          </w:p>
        </w:tc>
        <w:tc>
          <w:tcPr>
            <w:tcW w:w="5497" w:type="dxa"/>
            <w:vAlign w:val="center"/>
          </w:tcPr>
          <w:p w:rsidR="00D547E2" w:rsidRPr="00B0614A" w:rsidRDefault="00D547E2" w:rsidP="00792657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ниципальное учреждение культуры "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рефин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культу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но-досуговый комплекс" </w:t>
            </w:r>
          </w:p>
        </w:tc>
      </w:tr>
      <w:tr w:rsidR="00D547E2" w:rsidRPr="00B0614A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3603" w:type="dxa"/>
            <w:vAlign w:val="center"/>
          </w:tcPr>
          <w:p w:rsidR="00D547E2" w:rsidRPr="00B0614A" w:rsidRDefault="00210BA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орни и горизонты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. Арт-пространство </w:t>
            </w:r>
            <w:proofErr w:type="spellStart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чмы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D547E2" w:rsidRPr="00792657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7926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рославская область</w:t>
            </w:r>
          </w:p>
        </w:tc>
        <w:tc>
          <w:tcPr>
            <w:tcW w:w="2244" w:type="dxa"/>
            <w:vAlign w:val="center"/>
          </w:tcPr>
          <w:p w:rsidR="00D547E2" w:rsidRPr="00792657" w:rsidRDefault="00210BA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="00D547E2" w:rsidRPr="007926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чма</w:t>
            </w:r>
            <w:proofErr w:type="spellEnd"/>
          </w:p>
        </w:tc>
        <w:tc>
          <w:tcPr>
            <w:tcW w:w="5497" w:type="dxa"/>
            <w:vAlign w:val="center"/>
          </w:tcPr>
          <w:p w:rsidR="00D547E2" w:rsidRPr="00210BAF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210BAF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ЧУК «</w:t>
            </w:r>
            <w:proofErr w:type="spellStart"/>
            <w:r w:rsidRPr="00210BAF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чемский</w:t>
            </w:r>
            <w:proofErr w:type="spellEnd"/>
            <w:r w:rsidRPr="00210BAF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узей»</w:t>
            </w:r>
          </w:p>
        </w:tc>
      </w:tr>
      <w:tr w:rsidR="00D547E2" w:rsidRPr="00D317A7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ткрытый город. Художники-детям. Творческий практикум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Яросла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9F25F1" w:rsidRDefault="009F25F1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r w:rsidR="00D547E2" w:rsidRPr="009F25F1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Данилов</w:t>
            </w:r>
          </w:p>
        </w:tc>
        <w:tc>
          <w:tcPr>
            <w:tcW w:w="5497" w:type="dxa"/>
            <w:vAlign w:val="center"/>
          </w:tcPr>
          <w:p w:rsidR="00D547E2" w:rsidRPr="00B0614A" w:rsidRDefault="009F25F1" w:rsidP="009F25F1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Даниловского муниципального района «Центр сохр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ения и развития культуры»</w:t>
            </w:r>
          </w:p>
        </w:tc>
      </w:tr>
      <w:tr w:rsidR="00D547E2" w:rsidRPr="00D317A7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амять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квозь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околения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Яросла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9F25F1" w:rsidRDefault="009F25F1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r w:rsidR="00D547E2" w:rsidRPr="009F25F1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утаев</w:t>
            </w:r>
          </w:p>
        </w:tc>
        <w:tc>
          <w:tcPr>
            <w:tcW w:w="5497" w:type="dxa"/>
            <w:vAlign w:val="center"/>
          </w:tcPr>
          <w:p w:rsidR="00D547E2" w:rsidRPr="00B0614A" w:rsidRDefault="00187D3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К</w:t>
            </w:r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Централизованная библиотечная система» </w:t>
            </w:r>
            <w:proofErr w:type="spellStart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утаевского</w:t>
            </w:r>
            <w:proofErr w:type="spellEnd"/>
            <w:r w:rsidR="00D547E2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униципального района</w:t>
            </w:r>
          </w:p>
        </w:tc>
      </w:tr>
      <w:tr w:rsidR="00D547E2" w:rsidRPr="00D317A7" w:rsidTr="00932D56">
        <w:tc>
          <w:tcPr>
            <w:tcW w:w="668" w:type="dxa"/>
          </w:tcPr>
          <w:p w:rsidR="00D547E2" w:rsidRPr="00B0614A" w:rsidRDefault="00810999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603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9F25F1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Углич - </w:t>
            </w:r>
            <w:proofErr w:type="spellStart"/>
            <w:r w:rsidRPr="009F25F1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елоГр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д</w:t>
            </w:r>
          </w:p>
        </w:tc>
        <w:tc>
          <w:tcPr>
            <w:tcW w:w="2413" w:type="dxa"/>
            <w:gridSpan w:val="2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Яросла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D547E2" w:rsidRPr="00187D32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187D3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="00187D3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187D3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Золоторучье</w:t>
            </w:r>
            <w:proofErr w:type="spellEnd"/>
          </w:p>
        </w:tc>
        <w:tc>
          <w:tcPr>
            <w:tcW w:w="5497" w:type="dxa"/>
            <w:vAlign w:val="center"/>
          </w:tcPr>
          <w:p w:rsidR="00D547E2" w:rsidRPr="00B0614A" w:rsidRDefault="00D547E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Частное учреждение культуры «Музей необычных велосип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е</w:t>
            </w:r>
            <w:r w:rsidR="00187D3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дов «</w:t>
            </w:r>
            <w:proofErr w:type="spellStart"/>
            <w:r w:rsidR="00187D3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амокать</w:t>
            </w:r>
            <w:proofErr w:type="spellEnd"/>
            <w:r w:rsidR="00187D3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D547E2" w:rsidRPr="00B0614A" w:rsidTr="00D547E2">
        <w:tc>
          <w:tcPr>
            <w:tcW w:w="14425" w:type="dxa"/>
            <w:gridSpan w:val="6"/>
          </w:tcPr>
          <w:p w:rsidR="00D547E2" w:rsidRPr="00B0614A" w:rsidRDefault="00D547E2">
            <w:pPr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</w:pPr>
            <w:r w:rsidRPr="00187D32">
              <w:rPr>
                <w:rFonts w:ascii="Calibri Light" w:eastAsia="Arial" w:hAnsi="Calibri Light"/>
                <w:b/>
                <w:bCs/>
                <w:sz w:val="20"/>
                <w:szCs w:val="20"/>
                <w:lang w:val="ru-RU"/>
              </w:rPr>
              <w:lastRenderedPageBreak/>
              <w:t>Северо</w:t>
            </w:r>
            <w:r w:rsidRPr="00B0614A">
              <w:rPr>
                <w:rFonts w:ascii="Calibri Light" w:eastAsia="Arial" w:hAnsi="Calibri Light"/>
                <w:b/>
                <w:bCs/>
                <w:sz w:val="20"/>
                <w:szCs w:val="20"/>
                <w:lang w:val="ru-RU"/>
              </w:rPr>
              <w:t>-западный федеральный округ</w:t>
            </w:r>
          </w:p>
        </w:tc>
      </w:tr>
      <w:tr w:rsidR="0074231D" w:rsidRPr="00D317A7" w:rsidTr="00932D56">
        <w:tc>
          <w:tcPr>
            <w:tcW w:w="668" w:type="dxa"/>
          </w:tcPr>
          <w:p w:rsidR="0074231D" w:rsidRPr="00B0614A" w:rsidRDefault="00810999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3603" w:type="dxa"/>
          </w:tcPr>
          <w:p w:rsidR="0074231D" w:rsidRPr="00B0614A" w:rsidRDefault="0074231D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I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ежрайонный фестиваль уличных культур «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Z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-18»</w:t>
            </w:r>
          </w:p>
        </w:tc>
        <w:tc>
          <w:tcPr>
            <w:tcW w:w="2413" w:type="dxa"/>
            <w:gridSpan w:val="2"/>
          </w:tcPr>
          <w:p w:rsidR="0074231D" w:rsidRPr="00B0614A" w:rsidRDefault="0074231D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Архангель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</w:tcPr>
          <w:p w:rsidR="0074231D" w:rsidRPr="00B0614A" w:rsidRDefault="0074231D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Няндома</w:t>
            </w:r>
            <w:proofErr w:type="spellEnd"/>
          </w:p>
        </w:tc>
        <w:tc>
          <w:tcPr>
            <w:tcW w:w="5497" w:type="dxa"/>
          </w:tcPr>
          <w:p w:rsidR="0074231D" w:rsidRPr="00B0614A" w:rsidRDefault="00C531FA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="0074231D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="0074231D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яндомский</w:t>
            </w:r>
            <w:proofErr w:type="spellEnd"/>
            <w:r w:rsidR="0074231D"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ный  центр культуры и спорта»</w:t>
            </w:r>
          </w:p>
        </w:tc>
      </w:tr>
      <w:tr w:rsidR="0074231D" w:rsidRPr="00D317A7" w:rsidTr="00932D56">
        <w:tc>
          <w:tcPr>
            <w:tcW w:w="668" w:type="dxa"/>
          </w:tcPr>
          <w:p w:rsidR="0074231D" w:rsidRPr="00B0614A" w:rsidRDefault="00810999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3603" w:type="dxa"/>
          </w:tcPr>
          <w:p w:rsidR="0074231D" w:rsidRPr="00C531FA" w:rsidRDefault="00C531FA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Ошевенская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ремесленная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усадьба</w:t>
            </w:r>
            <w:proofErr w:type="spellEnd"/>
          </w:p>
        </w:tc>
        <w:tc>
          <w:tcPr>
            <w:tcW w:w="2413" w:type="dxa"/>
            <w:gridSpan w:val="2"/>
          </w:tcPr>
          <w:p w:rsidR="0074231D" w:rsidRPr="00B0614A" w:rsidRDefault="0074231D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Архангель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</w:tcPr>
          <w:p w:rsidR="0074231D" w:rsidRPr="00B0614A" w:rsidRDefault="0074231D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аргополь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97" w:type="dxa"/>
          </w:tcPr>
          <w:p w:rsidR="0074231D" w:rsidRPr="00B0614A" w:rsidRDefault="0074231D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ниципальное бюджетное учреждение культуры «Центр народных ремесел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ерегин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932D56" w:rsidRPr="00D317A7" w:rsidTr="00932D56">
        <w:tc>
          <w:tcPr>
            <w:tcW w:w="668" w:type="dxa"/>
          </w:tcPr>
          <w:p w:rsidR="00D90668" w:rsidRPr="00B0614A" w:rsidRDefault="00810999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3603" w:type="dxa"/>
          </w:tcPr>
          <w:p w:rsidR="00D90668" w:rsidRPr="00D90668" w:rsidRDefault="00D9066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Родом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из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Устьян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!</w:t>
            </w:r>
          </w:p>
        </w:tc>
        <w:tc>
          <w:tcPr>
            <w:tcW w:w="2413" w:type="dxa"/>
            <w:gridSpan w:val="2"/>
          </w:tcPr>
          <w:p w:rsidR="00D90668" w:rsidRPr="00B0614A" w:rsidRDefault="00D9066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Архангель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</w:tcPr>
          <w:p w:rsidR="00D90668" w:rsidRPr="00B0614A" w:rsidRDefault="00D9066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Юрятинская</w:t>
            </w:r>
            <w:proofErr w:type="spellEnd"/>
          </w:p>
        </w:tc>
        <w:tc>
          <w:tcPr>
            <w:tcW w:w="5497" w:type="dxa"/>
          </w:tcPr>
          <w:p w:rsidR="00D90668" w:rsidRPr="00B0614A" w:rsidRDefault="00D9066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МОО «Агентство поддержки сельских инициатив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сыпч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D90668" w:rsidRPr="00D317A7" w:rsidTr="00932D56">
        <w:tc>
          <w:tcPr>
            <w:tcW w:w="668" w:type="dxa"/>
          </w:tcPr>
          <w:p w:rsidR="00D90668" w:rsidRPr="00B0614A" w:rsidRDefault="00810999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3603" w:type="dxa"/>
          </w:tcPr>
          <w:p w:rsidR="00D90668" w:rsidRPr="00B0614A" w:rsidRDefault="00D9066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ланет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рлова</w:t>
            </w:r>
            <w:proofErr w:type="spellEnd"/>
          </w:p>
        </w:tc>
        <w:tc>
          <w:tcPr>
            <w:tcW w:w="2413" w:type="dxa"/>
            <w:gridSpan w:val="2"/>
          </w:tcPr>
          <w:p w:rsidR="00D90668" w:rsidRPr="00B0614A" w:rsidRDefault="00D9066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ологод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</w:tcPr>
          <w:p w:rsidR="00D90668" w:rsidRPr="00B0614A" w:rsidRDefault="00D9066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Белозерск</w:t>
            </w:r>
            <w:proofErr w:type="spellEnd"/>
          </w:p>
        </w:tc>
        <w:tc>
          <w:tcPr>
            <w:tcW w:w="5497" w:type="dxa"/>
          </w:tcPr>
          <w:p w:rsidR="00D90668" w:rsidRPr="00B0614A" w:rsidRDefault="00D90668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УК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Вологодской области «Белозерский областной краеве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д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ческий музей»</w:t>
            </w:r>
          </w:p>
        </w:tc>
      </w:tr>
      <w:tr w:rsidR="00B618C6" w:rsidRPr="00B0614A" w:rsidTr="00932D56">
        <w:tc>
          <w:tcPr>
            <w:tcW w:w="668" w:type="dxa"/>
          </w:tcPr>
          <w:p w:rsidR="00B618C6" w:rsidRPr="00B0614A" w:rsidRDefault="00810999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3603" w:type="dxa"/>
            <w:vAlign w:val="center"/>
          </w:tcPr>
          <w:p w:rsidR="00B618C6" w:rsidRPr="00B0614A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Рыбацкие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традиции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- 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вязь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ремён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3" w:type="dxa"/>
            <w:gridSpan w:val="2"/>
            <w:vAlign w:val="center"/>
          </w:tcPr>
          <w:p w:rsidR="00B618C6" w:rsidRPr="00B0614A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алининград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B618C6" w:rsidRPr="00B618C6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.</w:t>
            </w:r>
            <w:r w:rsidRPr="00B618C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18C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Заливино</w:t>
            </w:r>
            <w:proofErr w:type="spellEnd"/>
          </w:p>
        </w:tc>
        <w:tc>
          <w:tcPr>
            <w:tcW w:w="5497" w:type="dxa"/>
            <w:vAlign w:val="center"/>
          </w:tcPr>
          <w:p w:rsidR="00B618C6" w:rsidRPr="00B0614A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ОС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Чистый берег»</w:t>
            </w:r>
          </w:p>
        </w:tc>
      </w:tr>
      <w:tr w:rsidR="00932D56" w:rsidRPr="00B0614A" w:rsidTr="00932D56">
        <w:tc>
          <w:tcPr>
            <w:tcW w:w="668" w:type="dxa"/>
          </w:tcPr>
          <w:p w:rsidR="00B618C6" w:rsidRPr="00B0614A" w:rsidRDefault="00810999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3603" w:type="dxa"/>
          </w:tcPr>
          <w:p w:rsidR="00B618C6" w:rsidRPr="00B0614A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гитбригада «Война и жизнь в 40-е фронтовые»</w:t>
            </w:r>
          </w:p>
        </w:tc>
        <w:tc>
          <w:tcPr>
            <w:tcW w:w="2413" w:type="dxa"/>
            <w:gridSpan w:val="2"/>
          </w:tcPr>
          <w:p w:rsidR="00B618C6" w:rsidRPr="00B0614A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енинград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</w:tcPr>
          <w:p w:rsidR="00B618C6" w:rsidRPr="00B618C6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.</w:t>
            </w:r>
            <w:r w:rsidRPr="00B618C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618C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алитино</w:t>
            </w:r>
            <w:proofErr w:type="spellEnd"/>
          </w:p>
        </w:tc>
        <w:tc>
          <w:tcPr>
            <w:tcW w:w="5497" w:type="dxa"/>
          </w:tcPr>
          <w:p w:rsidR="00B618C6" w:rsidRPr="00B0614A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КУ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Дом культуры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алитин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932D56" w:rsidRPr="00D317A7" w:rsidTr="00932D56">
        <w:tc>
          <w:tcPr>
            <w:tcW w:w="668" w:type="dxa"/>
          </w:tcPr>
          <w:p w:rsidR="00B618C6" w:rsidRPr="00B0614A" w:rsidRDefault="000B6D0B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3603" w:type="dxa"/>
          </w:tcPr>
          <w:p w:rsidR="00B618C6" w:rsidRPr="00B618C6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Возрождение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путь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к 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истокам</w:t>
            </w:r>
            <w:proofErr w:type="spellEnd"/>
          </w:p>
        </w:tc>
        <w:tc>
          <w:tcPr>
            <w:tcW w:w="2413" w:type="dxa"/>
            <w:gridSpan w:val="2"/>
          </w:tcPr>
          <w:p w:rsidR="00B618C6" w:rsidRPr="00B0614A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НАО</w:t>
            </w:r>
          </w:p>
        </w:tc>
        <w:tc>
          <w:tcPr>
            <w:tcW w:w="2244" w:type="dxa"/>
          </w:tcPr>
          <w:p w:rsidR="00B618C6" w:rsidRPr="00B0614A" w:rsidRDefault="00B618C6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Шойна</w:t>
            </w:r>
            <w:proofErr w:type="spellEnd"/>
          </w:p>
        </w:tc>
        <w:tc>
          <w:tcPr>
            <w:tcW w:w="5497" w:type="dxa"/>
          </w:tcPr>
          <w:p w:rsidR="00B618C6" w:rsidRPr="00B0614A" w:rsidRDefault="00B618C6" w:rsidP="00B618C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естная общественная организация 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ОС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Будущее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Шойны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 в муниципаль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м образова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ии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Шоин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сельсовет» </w:t>
            </w:r>
          </w:p>
        </w:tc>
      </w:tr>
      <w:tr w:rsidR="00932D56" w:rsidRPr="00D317A7" w:rsidTr="00932D56">
        <w:tc>
          <w:tcPr>
            <w:tcW w:w="668" w:type="dxa"/>
          </w:tcPr>
          <w:p w:rsidR="00A77814" w:rsidRPr="00B0614A" w:rsidRDefault="000B6D0B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3603" w:type="dxa"/>
          </w:tcPr>
          <w:p w:rsidR="00A77814" w:rsidRPr="00B0614A" w:rsidRDefault="00A7781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олшебны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ир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театра</w:t>
            </w:r>
            <w:proofErr w:type="spellEnd"/>
          </w:p>
        </w:tc>
        <w:tc>
          <w:tcPr>
            <w:tcW w:w="2413" w:type="dxa"/>
            <w:gridSpan w:val="2"/>
          </w:tcPr>
          <w:p w:rsidR="00A77814" w:rsidRPr="00B0614A" w:rsidRDefault="00A7781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Новгород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</w:tcPr>
          <w:p w:rsidR="00A77814" w:rsidRPr="00B0614A" w:rsidRDefault="00A77814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ал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ишера</w:t>
            </w:r>
            <w:proofErr w:type="spellEnd"/>
          </w:p>
        </w:tc>
        <w:tc>
          <w:tcPr>
            <w:tcW w:w="5497" w:type="dxa"/>
          </w:tcPr>
          <w:p w:rsidR="00A77814" w:rsidRPr="00B0614A" w:rsidRDefault="00A77814" w:rsidP="00A77814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жпоселенче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библиотечная система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лов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шерског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а»</w:t>
            </w:r>
          </w:p>
        </w:tc>
      </w:tr>
      <w:tr w:rsidR="000B6D0B" w:rsidRPr="00D317A7" w:rsidTr="00932D56">
        <w:tc>
          <w:tcPr>
            <w:tcW w:w="668" w:type="dxa"/>
          </w:tcPr>
          <w:p w:rsidR="000B6D0B" w:rsidRPr="00B0614A" w:rsidRDefault="000B6D0B" w:rsidP="006172C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3603" w:type="dxa"/>
          </w:tcPr>
          <w:p w:rsidR="000B6D0B" w:rsidRPr="00B0614A" w:rsidRDefault="000B6D0B" w:rsidP="001873A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Хлебное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2413" w:type="dxa"/>
            <w:gridSpan w:val="2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ско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</w:tcPr>
          <w:p w:rsidR="000B6D0B" w:rsidRPr="00B0614A" w:rsidRDefault="000B6D0B" w:rsidP="001873A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п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ушкинские Горы</w:t>
            </w:r>
          </w:p>
        </w:tc>
        <w:tc>
          <w:tcPr>
            <w:tcW w:w="5497" w:type="dxa"/>
          </w:tcPr>
          <w:p w:rsidR="000B6D0B" w:rsidRPr="00B0614A" w:rsidRDefault="000B6D0B" w:rsidP="001873A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Федеральное государственное бюджетное учреждение кул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ь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туры «Государственный мемориальный историко-литературный и природно-ландшафтный музей-заповедник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.С.Пушкин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Михайловское»</w:t>
            </w:r>
          </w:p>
        </w:tc>
      </w:tr>
      <w:tr w:rsidR="000B6D0B" w:rsidRPr="00D317A7" w:rsidTr="00932D56">
        <w:tc>
          <w:tcPr>
            <w:tcW w:w="668" w:type="dxa"/>
          </w:tcPr>
          <w:p w:rsidR="000B6D0B" w:rsidRPr="00B0614A" w:rsidRDefault="000B6D0B" w:rsidP="006172C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3603" w:type="dxa"/>
          </w:tcPr>
          <w:p w:rsidR="000B6D0B" w:rsidRPr="002750A3" w:rsidRDefault="000B6D0B" w:rsidP="00A3130C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Горайский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парк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…200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лет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спустя</w:t>
            </w:r>
            <w:proofErr w:type="spellEnd"/>
          </w:p>
        </w:tc>
        <w:tc>
          <w:tcPr>
            <w:tcW w:w="2413" w:type="dxa"/>
            <w:gridSpan w:val="2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Пско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Гораи</w:t>
            </w:r>
            <w:proofErr w:type="spellEnd"/>
          </w:p>
        </w:tc>
        <w:tc>
          <w:tcPr>
            <w:tcW w:w="5497" w:type="dxa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орайское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отделение МБОУ «Крюковская СШ» </w:t>
            </w:r>
          </w:p>
        </w:tc>
      </w:tr>
      <w:tr w:rsidR="000B6D0B" w:rsidRPr="00D317A7" w:rsidTr="00932D56">
        <w:tc>
          <w:tcPr>
            <w:tcW w:w="668" w:type="dxa"/>
          </w:tcPr>
          <w:p w:rsidR="000B6D0B" w:rsidRPr="00B0614A" w:rsidRDefault="000B6D0B" w:rsidP="006172C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3603" w:type="dxa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винки из глубинки или карельский –это модно!</w:t>
            </w:r>
          </w:p>
        </w:tc>
        <w:tc>
          <w:tcPr>
            <w:tcW w:w="2413" w:type="dxa"/>
            <w:gridSpan w:val="2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Республик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арелия</w:t>
            </w:r>
            <w:proofErr w:type="spellEnd"/>
          </w:p>
        </w:tc>
        <w:tc>
          <w:tcPr>
            <w:tcW w:w="2244" w:type="dxa"/>
          </w:tcPr>
          <w:p w:rsidR="000B6D0B" w:rsidRPr="00A3130C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.</w:t>
            </w:r>
            <w:r w:rsidRPr="00A313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Пряжа</w:t>
            </w:r>
          </w:p>
        </w:tc>
        <w:tc>
          <w:tcPr>
            <w:tcW w:w="5497" w:type="dxa"/>
          </w:tcPr>
          <w:p w:rsidR="000B6D0B" w:rsidRPr="00B0614A" w:rsidRDefault="000B6D0B" w:rsidP="00A3130C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БУ «Этнокультурный центр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ряжинског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национального муниципального района» </w:t>
            </w:r>
          </w:p>
        </w:tc>
      </w:tr>
      <w:tr w:rsidR="000B6D0B" w:rsidRPr="00D317A7" w:rsidTr="00932D56">
        <w:tc>
          <w:tcPr>
            <w:tcW w:w="668" w:type="dxa"/>
          </w:tcPr>
          <w:p w:rsidR="000B6D0B" w:rsidRPr="00B0614A" w:rsidRDefault="000B6D0B" w:rsidP="006172C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3603" w:type="dxa"/>
          </w:tcPr>
          <w:p w:rsidR="000B6D0B" w:rsidRPr="00A3130C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810999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нновационная культурно-туристическая программа «Добро п</w:t>
            </w:r>
            <w:r w:rsidRPr="00810999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</w:t>
            </w:r>
            <w:r w:rsidRPr="00810999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жаловать в Вокнаволок - “</w:t>
            </w:r>
            <w:proofErr w:type="spellStart"/>
            <w:r w:rsidRPr="00810999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Tervehtulla</w:t>
            </w:r>
            <w:proofErr w:type="spellEnd"/>
            <w:r w:rsidRPr="00810999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0999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Vuokkiniemeh</w:t>
            </w:r>
            <w:proofErr w:type="spellEnd"/>
            <w:r w:rsidRPr="00810999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”</w:t>
            </w:r>
          </w:p>
        </w:tc>
        <w:tc>
          <w:tcPr>
            <w:tcW w:w="2413" w:type="dxa"/>
            <w:gridSpan w:val="2"/>
          </w:tcPr>
          <w:p w:rsidR="000B6D0B" w:rsidRPr="00A3130C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A313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еспублика Карелия</w:t>
            </w:r>
          </w:p>
        </w:tc>
        <w:tc>
          <w:tcPr>
            <w:tcW w:w="2244" w:type="dxa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д. Вокнаволок</w:t>
            </w:r>
          </w:p>
        </w:tc>
        <w:tc>
          <w:tcPr>
            <w:tcW w:w="5497" w:type="dxa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 КГО «Центр культурного развития»</w:t>
            </w:r>
          </w:p>
        </w:tc>
      </w:tr>
      <w:tr w:rsidR="000B6D0B" w:rsidRPr="00B0614A" w:rsidTr="00932D56">
        <w:tc>
          <w:tcPr>
            <w:tcW w:w="668" w:type="dxa"/>
          </w:tcPr>
          <w:p w:rsidR="000B6D0B" w:rsidRPr="00B0614A" w:rsidRDefault="000B6D0B" w:rsidP="006172C2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3603" w:type="dxa"/>
          </w:tcPr>
          <w:p w:rsidR="000B6D0B" w:rsidRPr="00B52C2D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Мейкерсп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ейс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или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Городская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мастерская</w:t>
            </w:r>
            <w:proofErr w:type="spellEnd"/>
          </w:p>
        </w:tc>
        <w:tc>
          <w:tcPr>
            <w:tcW w:w="2413" w:type="dxa"/>
            <w:gridSpan w:val="2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Республик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арелия</w:t>
            </w:r>
            <w:proofErr w:type="spellEnd"/>
          </w:p>
        </w:tc>
        <w:tc>
          <w:tcPr>
            <w:tcW w:w="2244" w:type="dxa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ондопога</w:t>
            </w:r>
            <w:proofErr w:type="spellEnd"/>
          </w:p>
        </w:tc>
        <w:tc>
          <w:tcPr>
            <w:tcW w:w="5497" w:type="dxa"/>
          </w:tcPr>
          <w:p w:rsidR="000B6D0B" w:rsidRPr="00B52C2D" w:rsidRDefault="000B6D0B" w:rsidP="00B52C2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ниципальное учреждение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ондопож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центральная  районная библиотека им. </w:t>
            </w:r>
            <w:proofErr w:type="spellStart"/>
            <w:r w:rsidRPr="00B52C2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.Е.Кравченко</w:t>
            </w:r>
            <w:proofErr w:type="spellEnd"/>
            <w:r w:rsidRPr="00B52C2D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0B6D0B" w:rsidRPr="00B0614A" w:rsidTr="00D547E2">
        <w:tc>
          <w:tcPr>
            <w:tcW w:w="14425" w:type="dxa"/>
            <w:gridSpan w:val="6"/>
          </w:tcPr>
          <w:p w:rsidR="000B6D0B" w:rsidRPr="00B0614A" w:rsidRDefault="000B6D0B">
            <w:pPr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  <w:t>Уральский федеральный округ</w:t>
            </w:r>
          </w:p>
        </w:tc>
      </w:tr>
      <w:tr w:rsidR="000B6D0B" w:rsidRPr="00D317A7" w:rsidTr="00932D56">
        <w:tc>
          <w:tcPr>
            <w:tcW w:w="668" w:type="dxa"/>
          </w:tcPr>
          <w:p w:rsidR="000B6D0B" w:rsidRPr="00B0614A" w:rsidRDefault="00077757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3603" w:type="dxa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Творче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Ет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ерблютЪ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вердлов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Нижня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инячиха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осударственное учреждение культуры Свердловской обл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ти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ижнесинячихин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узей-заповедник деревянного зодчества и народного искусства имени И.Д. Самойлова»</w:t>
            </w:r>
          </w:p>
        </w:tc>
      </w:tr>
      <w:tr w:rsidR="000B6D0B" w:rsidRPr="00D317A7" w:rsidTr="00932D56">
        <w:tc>
          <w:tcPr>
            <w:tcW w:w="668" w:type="dxa"/>
          </w:tcPr>
          <w:p w:rsidR="000B6D0B" w:rsidRPr="00B0614A" w:rsidRDefault="00077757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3603" w:type="dxa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Зенково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любовью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!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ХМАО-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д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Шапша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НО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дополнительного образования "Центр поддержки и ре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лизации общественных инициатив "Неравнодушные люди". </w:t>
            </w:r>
          </w:p>
        </w:tc>
      </w:tr>
      <w:tr w:rsidR="000B6D0B" w:rsidRPr="00D317A7" w:rsidTr="00932D56">
        <w:tc>
          <w:tcPr>
            <w:tcW w:w="668" w:type="dxa"/>
          </w:tcPr>
          <w:p w:rsidR="000B6D0B" w:rsidRPr="00B0614A" w:rsidRDefault="00077757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3603" w:type="dxa"/>
            <w:vAlign w:val="center"/>
          </w:tcPr>
          <w:p w:rsidR="000B6D0B" w:rsidRPr="00B0614A" w:rsidRDefault="00077757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0777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Кочующая школа </w:t>
            </w:r>
            <w:proofErr w:type="spellStart"/>
            <w:r w:rsidRPr="000777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неквам</w:t>
            </w:r>
            <w:proofErr w:type="spellEnd"/>
            <w:r w:rsidRPr="000777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77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ханса</w:t>
            </w:r>
            <w:proofErr w:type="spellEnd"/>
            <w:r w:rsidRPr="000777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0777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нс</w:t>
            </w:r>
            <w:proofErr w:type="spellEnd"/>
            <w:r w:rsidRPr="000777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. Бабушкин узор)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ХМАО-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Югра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A81523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.</w:t>
            </w:r>
            <w:r w:rsidRPr="00A81523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81523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аранпауль</w:t>
            </w:r>
            <w:proofErr w:type="spellEnd"/>
            <w:r w:rsidRPr="00A81523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97" w:type="dxa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НО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звития культуры народов Севера «Центр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этнотехнол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0B6D0B" w:rsidRPr="00B0614A" w:rsidTr="00932D56">
        <w:tc>
          <w:tcPr>
            <w:tcW w:w="668" w:type="dxa"/>
          </w:tcPr>
          <w:p w:rsidR="000B6D0B" w:rsidRPr="00B0614A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3603" w:type="dxa"/>
            <w:vAlign w:val="center"/>
          </w:tcPr>
          <w:p w:rsidR="000B6D0B" w:rsidRPr="00A81523" w:rsidRDefault="00077757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077757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Здесь начинается дружба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A81523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Челябинская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людорудник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ОУ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"Основная общеобразовательная школа №9"</w:t>
            </w:r>
          </w:p>
        </w:tc>
      </w:tr>
      <w:tr w:rsidR="000B6D0B" w:rsidRPr="00D317A7" w:rsidTr="00932D56">
        <w:tc>
          <w:tcPr>
            <w:tcW w:w="668" w:type="dxa"/>
          </w:tcPr>
          <w:p w:rsidR="000B6D0B" w:rsidRPr="00B0614A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3603" w:type="dxa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Земл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инни-Пуха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Челяби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Нязепетровск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Фонд сохранения и развития рекреационных ресурсов севе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ых территорий Южного Урала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ардым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0B6D0B" w:rsidRPr="00D317A7" w:rsidTr="00932D56">
        <w:tc>
          <w:tcPr>
            <w:tcW w:w="668" w:type="dxa"/>
          </w:tcPr>
          <w:p w:rsidR="000B6D0B" w:rsidRPr="00B0614A" w:rsidRDefault="00077757" w:rsidP="00932D56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3603" w:type="dxa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Верхнеуфалей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Школа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звонарей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0B6D0B" w:rsidRPr="00B0614A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Челябин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8E2DC2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r w:rsidRP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ерхний Уфалей</w:t>
            </w:r>
          </w:p>
        </w:tc>
        <w:tc>
          <w:tcPr>
            <w:tcW w:w="5497" w:type="dxa"/>
          </w:tcPr>
          <w:p w:rsidR="000B6D0B" w:rsidRPr="00B0614A" w:rsidRDefault="000B6D0B" w:rsidP="008E2DC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ерхнеуфалейского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ородского округа «Историко-краеведческий музей»</w:t>
            </w:r>
          </w:p>
        </w:tc>
      </w:tr>
      <w:tr w:rsidR="000B6D0B" w:rsidRPr="00D317A7" w:rsidTr="00932D56">
        <w:tc>
          <w:tcPr>
            <w:tcW w:w="668" w:type="dxa"/>
          </w:tcPr>
          <w:p w:rsidR="000B6D0B" w:rsidRPr="00B0614A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3603" w:type="dxa"/>
            <w:vAlign w:val="center"/>
          </w:tcPr>
          <w:p w:rsidR="000B6D0B" w:rsidRPr="00B0614A" w:rsidRDefault="000B6D0B" w:rsidP="008E2DC2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Фабрика народного творчества «Второе дыхание» 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8E2DC2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НАО</w:t>
            </w:r>
          </w:p>
        </w:tc>
        <w:tc>
          <w:tcPr>
            <w:tcW w:w="2244" w:type="dxa"/>
            <w:vAlign w:val="center"/>
          </w:tcPr>
          <w:p w:rsidR="000B6D0B" w:rsidRPr="008E2DC2" w:rsidRDefault="000B6D0B" w:rsidP="00C11BB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r w:rsidRPr="008E2DC2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р-Сале</w:t>
            </w:r>
          </w:p>
        </w:tc>
        <w:tc>
          <w:tcPr>
            <w:tcW w:w="5497" w:type="dxa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дополнительного образования «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маль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Центр вн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е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школьной работы». </w:t>
            </w:r>
          </w:p>
        </w:tc>
      </w:tr>
      <w:tr w:rsidR="000B6D0B" w:rsidRPr="00B0614A" w:rsidTr="00D547E2">
        <w:tc>
          <w:tcPr>
            <w:tcW w:w="14425" w:type="dxa"/>
            <w:gridSpan w:val="6"/>
          </w:tcPr>
          <w:p w:rsidR="000B6D0B" w:rsidRPr="00B0614A" w:rsidRDefault="000B6D0B">
            <w:pPr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</w:pPr>
            <w:r w:rsidRPr="00B0614A"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  <w:t>Южный федеральный округ</w:t>
            </w:r>
          </w:p>
        </w:tc>
      </w:tr>
      <w:tr w:rsidR="000B6D0B" w:rsidRPr="00D317A7" w:rsidTr="00932D56">
        <w:tc>
          <w:tcPr>
            <w:tcW w:w="668" w:type="dxa"/>
          </w:tcPr>
          <w:p w:rsidR="000B6D0B" w:rsidRPr="00B0614A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3603" w:type="dxa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Театр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дл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своих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снодарский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71388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71388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одниковская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"Родниковский культурно-досуговый центр"</w:t>
            </w:r>
          </w:p>
        </w:tc>
      </w:tr>
      <w:tr w:rsidR="000B6D0B" w:rsidRPr="00D317A7" w:rsidTr="00932D56">
        <w:tc>
          <w:tcPr>
            <w:tcW w:w="668" w:type="dxa"/>
          </w:tcPr>
          <w:p w:rsidR="000B6D0B" w:rsidRPr="00B0614A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3603" w:type="dxa"/>
            <w:vAlign w:val="center"/>
          </w:tcPr>
          <w:p w:rsidR="000B6D0B" w:rsidRPr="0071388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71388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рмарочная площадь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71388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олгог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радская</w:t>
            </w:r>
            <w:proofErr w:type="spellEnd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</w:rPr>
              <w:t>область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71388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71388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епикинская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B0614A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БУК 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«Урюпинский районный историко-краеведческий м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</w:t>
            </w:r>
            <w:r w:rsidRPr="00B0614A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зей»</w:t>
            </w:r>
          </w:p>
        </w:tc>
      </w:tr>
      <w:tr w:rsidR="000B6D0B" w:rsidRPr="00B0614A" w:rsidTr="00932D56">
        <w:tc>
          <w:tcPr>
            <w:tcW w:w="14425" w:type="dxa"/>
            <w:gridSpan w:val="6"/>
          </w:tcPr>
          <w:p w:rsidR="000B6D0B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  <w:t xml:space="preserve">Северо-Кавказский </w:t>
            </w:r>
            <w:r w:rsidRPr="00B0614A"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  <w:t>федеральный округ</w:t>
            </w:r>
          </w:p>
        </w:tc>
      </w:tr>
      <w:tr w:rsidR="000B6D0B" w:rsidRPr="00B0614A" w:rsidTr="00932D56">
        <w:tc>
          <w:tcPr>
            <w:tcW w:w="668" w:type="dxa"/>
          </w:tcPr>
          <w:p w:rsidR="000B6D0B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3603" w:type="dxa"/>
            <w:vAlign w:val="center"/>
          </w:tcPr>
          <w:p w:rsidR="000B6D0B" w:rsidRPr="00932D56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Этнодом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Кубачи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32D56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Дагестан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932D56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Дербент</w:t>
            </w:r>
          </w:p>
        </w:tc>
        <w:tc>
          <w:tcPr>
            <w:tcW w:w="5497" w:type="dxa"/>
            <w:vAlign w:val="center"/>
          </w:tcPr>
          <w:p w:rsidR="000B6D0B" w:rsidRPr="00932D56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НО «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тратегическое развитие территорий</w:t>
            </w: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0B6D0B" w:rsidRPr="00D317A7" w:rsidTr="00932D56">
        <w:tc>
          <w:tcPr>
            <w:tcW w:w="668" w:type="dxa"/>
          </w:tcPr>
          <w:p w:rsidR="000B6D0B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3603" w:type="dxa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«Новое поколение»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Дагестан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джалис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  Центр традиционной  культуры  народов  России «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а</w:t>
            </w: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й</w:t>
            </w: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аги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</w:tr>
      <w:tr w:rsidR="000B6D0B" w:rsidRPr="00D317A7" w:rsidTr="00932D56">
        <w:tc>
          <w:tcPr>
            <w:tcW w:w="668" w:type="dxa"/>
          </w:tcPr>
          <w:p w:rsidR="000B6D0B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3603" w:type="dxa"/>
            <w:vAlign w:val="center"/>
          </w:tcPr>
          <w:p w:rsidR="000B6D0B" w:rsidRPr="00932D56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ворческая мастерская для детей и взрослых "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РТландия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"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32D56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Кабардино-Балкария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932D56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отляревская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932D56" w:rsidRDefault="000B6D0B" w:rsidP="00932D56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КУ Культуры "Дом культуры станицы 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отляревская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"</w:t>
            </w:r>
          </w:p>
        </w:tc>
      </w:tr>
      <w:tr w:rsidR="000B6D0B" w:rsidRPr="00B0614A" w:rsidTr="00932D56">
        <w:tc>
          <w:tcPr>
            <w:tcW w:w="668" w:type="dxa"/>
          </w:tcPr>
          <w:p w:rsidR="000B6D0B" w:rsidRPr="00932D56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3603" w:type="dxa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B6310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о</w:t>
            </w: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-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Авторы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Ставропольский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B63104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r w:rsidRPr="00B6310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онстантиновская</w:t>
            </w:r>
          </w:p>
        </w:tc>
        <w:tc>
          <w:tcPr>
            <w:tcW w:w="5497" w:type="dxa"/>
            <w:vAlign w:val="bottom"/>
          </w:tcPr>
          <w:p w:rsidR="000B6D0B" w:rsidRPr="00B63104" w:rsidRDefault="000B6D0B" w:rsidP="00B63104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Ф</w:t>
            </w: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илиал БФ "Ангел" в ст. 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онстантиновская</w:t>
            </w:r>
          </w:p>
        </w:tc>
      </w:tr>
      <w:tr w:rsidR="000B6D0B" w:rsidRPr="00D317A7" w:rsidTr="00932D56">
        <w:tc>
          <w:tcPr>
            <w:tcW w:w="668" w:type="dxa"/>
          </w:tcPr>
          <w:p w:rsidR="000B6D0B" w:rsidRPr="00932D56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3603" w:type="dxa"/>
            <w:vAlign w:val="center"/>
          </w:tcPr>
          <w:p w:rsidR="000B6D0B" w:rsidRPr="00B63104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6310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ворческая студия «</w:t>
            </w:r>
            <w:proofErr w:type="spellStart"/>
            <w:r w:rsidRPr="00B6310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МИКС</w:t>
            </w:r>
            <w:proofErr w:type="spellEnd"/>
            <w:r w:rsidRPr="00B6310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B63104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B6310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тавропольский край</w:t>
            </w:r>
          </w:p>
        </w:tc>
        <w:tc>
          <w:tcPr>
            <w:tcW w:w="2244" w:type="dxa"/>
            <w:vAlign w:val="center"/>
          </w:tcPr>
          <w:p w:rsidR="000B6D0B" w:rsidRPr="00B63104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r w:rsidRPr="00B6310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очубеевское</w:t>
            </w:r>
          </w:p>
        </w:tc>
        <w:tc>
          <w:tcPr>
            <w:tcW w:w="5497" w:type="dxa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 культуры "Кочубеевское районное культурное объед</w:t>
            </w: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</w:t>
            </w: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ение"</w:t>
            </w:r>
          </w:p>
        </w:tc>
      </w:tr>
      <w:tr w:rsidR="000B6D0B" w:rsidRPr="00D317A7" w:rsidTr="00932D56">
        <w:tc>
          <w:tcPr>
            <w:tcW w:w="668" w:type="dxa"/>
          </w:tcPr>
          <w:p w:rsidR="000B6D0B" w:rsidRPr="00932D56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3603" w:type="dxa"/>
            <w:vAlign w:val="center"/>
          </w:tcPr>
          <w:p w:rsidR="000B6D0B" w:rsidRPr="00932D56" w:rsidRDefault="000B6D0B" w:rsidP="008B46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Есть в России такие места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32D56" w:rsidRDefault="000B6D0B" w:rsidP="008B46ED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Ставропольский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B63104" w:rsidRDefault="000B6D0B" w:rsidP="008B46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r w:rsidRPr="00B6310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ветлоград</w:t>
            </w:r>
          </w:p>
        </w:tc>
        <w:tc>
          <w:tcPr>
            <w:tcW w:w="5497" w:type="dxa"/>
            <w:vAlign w:val="center"/>
          </w:tcPr>
          <w:p w:rsidR="000B6D0B" w:rsidRPr="00932D56" w:rsidRDefault="000B6D0B" w:rsidP="008B46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КУК «Петровская централизованная библиотечная система»</w:t>
            </w:r>
          </w:p>
        </w:tc>
      </w:tr>
      <w:tr w:rsidR="000B6D0B" w:rsidRPr="00D317A7" w:rsidTr="00932D56">
        <w:tc>
          <w:tcPr>
            <w:tcW w:w="668" w:type="dxa"/>
          </w:tcPr>
          <w:p w:rsidR="000B6D0B" w:rsidRPr="00932D56" w:rsidRDefault="00077757" w:rsidP="0004583D">
            <w:pPr>
              <w:pStyle w:val="Body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Arial" w:hAnsi="Calibri Light" w:cs="Times New Roman"/>
                <w:bCs/>
                <w:sz w:val="20"/>
                <w:szCs w:val="20"/>
              </w:rPr>
            </w:pPr>
            <w:r>
              <w:rPr>
                <w:rFonts w:ascii="Calibri Light" w:eastAsia="Arial" w:hAnsi="Calibri Light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3603" w:type="dxa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Арт-резиденция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Радужная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палитра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Ставропольский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</w:rPr>
              <w:t>край</w:t>
            </w:r>
            <w:proofErr w:type="spellEnd"/>
          </w:p>
        </w:tc>
        <w:tc>
          <w:tcPr>
            <w:tcW w:w="2244" w:type="dxa"/>
            <w:vAlign w:val="center"/>
          </w:tcPr>
          <w:p w:rsidR="000B6D0B" w:rsidRPr="00B63104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B63104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енгилеевское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932D56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енгилеевское</w:t>
            </w:r>
            <w:proofErr w:type="spellEnd"/>
            <w:r w:rsidRPr="00932D56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хуторское казачье общество Ставропольского окружного казачьего общества Терского войскового казачьего общества</w:t>
            </w:r>
          </w:p>
        </w:tc>
      </w:tr>
      <w:tr w:rsidR="000B6D0B" w:rsidRPr="00943A95" w:rsidTr="008B46ED">
        <w:tc>
          <w:tcPr>
            <w:tcW w:w="14425" w:type="dxa"/>
            <w:gridSpan w:val="6"/>
          </w:tcPr>
          <w:p w:rsidR="000B6D0B" w:rsidRPr="00932D56" w:rsidRDefault="000B6D0B" w:rsidP="008B46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  <w:t>Приволжский</w:t>
            </w:r>
            <w:r w:rsidRPr="00B0614A">
              <w:rPr>
                <w:rFonts w:ascii="Calibri Light" w:hAnsi="Calibri Light" w:cs="Arial"/>
                <w:b/>
                <w:color w:val="000000"/>
                <w:sz w:val="20"/>
                <w:szCs w:val="20"/>
                <w:lang w:val="ru-RU"/>
              </w:rPr>
              <w:t xml:space="preserve"> федеральный округ</w:t>
            </w:r>
          </w:p>
        </w:tc>
      </w:tr>
      <w:tr w:rsidR="000B6D0B" w:rsidRPr="00D317A7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3603" w:type="dxa"/>
          </w:tcPr>
          <w:p w:rsidR="000B6D0B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ультипликационная студия </w:t>
            </w:r>
          </w:p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«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льтКадрики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ашкирия</w:t>
            </w:r>
          </w:p>
        </w:tc>
        <w:tc>
          <w:tcPr>
            <w:tcW w:w="2244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Еланлино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 «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игинская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жпоселенческая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библиотека МР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иги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кий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 РБ»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Еланлинская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сельская библиотека – филиал №7</w:t>
            </w:r>
          </w:p>
        </w:tc>
      </w:tr>
      <w:tr w:rsidR="000B6D0B" w:rsidRPr="00943A95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61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дведевское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золото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рий Эл</w:t>
            </w:r>
          </w:p>
        </w:tc>
        <w:tc>
          <w:tcPr>
            <w:tcW w:w="2244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.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дведево</w:t>
            </w:r>
          </w:p>
        </w:tc>
        <w:tc>
          <w:tcPr>
            <w:tcW w:w="5497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ОУ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дведевская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гимназия"</w:t>
            </w:r>
          </w:p>
        </w:tc>
      </w:tr>
      <w:tr w:rsidR="000B6D0B" w:rsidRPr="00D317A7" w:rsidTr="00BF126E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62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Ремесленная слобода на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Шукшанской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богатырской заставе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рий Эл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BF126E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д.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Елембаево</w:t>
            </w:r>
            <w:proofErr w:type="spellEnd"/>
          </w:p>
        </w:tc>
        <w:tc>
          <w:tcPr>
            <w:tcW w:w="5497" w:type="dxa"/>
            <w:vAlign w:val="bottom"/>
          </w:tcPr>
          <w:p w:rsidR="000B6D0B" w:rsidRPr="00943A95" w:rsidRDefault="000B6D0B" w:rsidP="00192D0C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воторъяльский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ный краеведческий музей» муниципального образования «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воторъяльский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униц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аль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ный район» </w:t>
            </w:r>
          </w:p>
        </w:tc>
      </w:tr>
      <w:tr w:rsidR="000B6D0B" w:rsidRPr="00D317A7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63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«Территория детства»: создание це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ра досуга, общения и литературно- творческого развития детей «Радуга»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ижегородская область</w:t>
            </w:r>
          </w:p>
        </w:tc>
        <w:tc>
          <w:tcPr>
            <w:tcW w:w="2244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. Кулебаки</w:t>
            </w:r>
          </w:p>
        </w:tc>
        <w:tc>
          <w:tcPr>
            <w:tcW w:w="5497" w:type="dxa"/>
            <w:vAlign w:val="center"/>
          </w:tcPr>
          <w:p w:rsidR="000B6D0B" w:rsidRPr="00943A95" w:rsidRDefault="000B6D0B" w:rsidP="00BF126E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Централизованная библиотечная система городского округа город Кулебаки», Центральная детская библиотека</w:t>
            </w:r>
          </w:p>
        </w:tc>
      </w:tr>
      <w:tr w:rsidR="000B6D0B" w:rsidRPr="00D317A7" w:rsidTr="001D073F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64</w:t>
            </w:r>
          </w:p>
        </w:tc>
        <w:tc>
          <w:tcPr>
            <w:tcW w:w="3603" w:type="dxa"/>
          </w:tcPr>
          <w:p w:rsidR="000B6D0B" w:rsidRPr="00943A95" w:rsidRDefault="007A0D0C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езоны в парке (Парк как центр кул</w:t>
            </w:r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ь</w:t>
            </w:r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урного досуга жителей поселка)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 w:rsidP="001D073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ренбургская область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1D073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. Калинин</w:t>
            </w:r>
          </w:p>
        </w:tc>
        <w:tc>
          <w:tcPr>
            <w:tcW w:w="5497" w:type="dxa"/>
            <w:vAlign w:val="bottom"/>
          </w:tcPr>
          <w:p w:rsidR="000B6D0B" w:rsidRPr="00943A95" w:rsidRDefault="000B6D0B" w:rsidP="001D073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ОУ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Калининская средняя общеобразовательная школа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ашлинского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а </w:t>
            </w:r>
          </w:p>
        </w:tc>
      </w:tr>
      <w:tr w:rsidR="000B6D0B" w:rsidRPr="00943A95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lastRenderedPageBreak/>
              <w:t>65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сторический парк Усть-Качки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ермский край</w:t>
            </w:r>
          </w:p>
        </w:tc>
        <w:tc>
          <w:tcPr>
            <w:tcW w:w="2244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. Красный восход</w:t>
            </w:r>
          </w:p>
        </w:tc>
        <w:tc>
          <w:tcPr>
            <w:tcW w:w="5497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Красно-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осходовский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СДК»</w:t>
            </w:r>
          </w:p>
        </w:tc>
      </w:tr>
      <w:tr w:rsidR="000B6D0B" w:rsidRPr="00D317A7" w:rsidTr="001D073F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«Тёплый камень»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ермский край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1D073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Красный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сыл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497" w:type="dxa"/>
            <w:vAlign w:val="bottom"/>
          </w:tcPr>
          <w:p w:rsidR="000B6D0B" w:rsidRPr="00943A95" w:rsidRDefault="000B6D0B" w:rsidP="001D073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КУ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культурно-спортивный комплекс «Селенит» </w:t>
            </w:r>
          </w:p>
        </w:tc>
      </w:tr>
      <w:tr w:rsidR="000B6D0B" w:rsidRPr="00943A95" w:rsidTr="001D073F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67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Я всё равно стану батыром!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ермский край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1D073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. Баш-Култаево</w:t>
            </w:r>
          </w:p>
        </w:tc>
        <w:tc>
          <w:tcPr>
            <w:tcW w:w="5497" w:type="dxa"/>
            <w:vAlign w:val="bottom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ОС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Баш-Култаево» </w:t>
            </w:r>
          </w:p>
        </w:tc>
      </w:tr>
      <w:tr w:rsidR="000B6D0B" w:rsidRPr="00D317A7" w:rsidTr="001D073F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ельский Культ/Туризм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ермский край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1D073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.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Чусовой</w:t>
            </w:r>
          </w:p>
        </w:tc>
        <w:tc>
          <w:tcPr>
            <w:tcW w:w="5497" w:type="dxa"/>
            <w:vAlign w:val="bottom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Фонд развития культуры г. Чусового</w:t>
            </w:r>
          </w:p>
        </w:tc>
      </w:tr>
      <w:tr w:rsidR="000B6D0B" w:rsidRPr="00D317A7" w:rsidTr="001D073F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ультурный центр "Штаб"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ермский край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1D073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. Добрянка</w:t>
            </w:r>
          </w:p>
        </w:tc>
        <w:tc>
          <w:tcPr>
            <w:tcW w:w="5497" w:type="dxa"/>
            <w:vAlign w:val="bottom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НО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Агентство городских инициатив «Столица доброты» </w:t>
            </w:r>
          </w:p>
        </w:tc>
      </w:tr>
      <w:tr w:rsidR="000B6D0B" w:rsidRPr="00D317A7" w:rsidTr="00F039B9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0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ОСЬ-т-СЕЛА. (Сетевые центры сельского этнографического туризма в городе Кудымкаре и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удымкарском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униц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альном районе)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ермский край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1D073F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.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удымкар</w:t>
            </w:r>
          </w:p>
        </w:tc>
        <w:tc>
          <w:tcPr>
            <w:tcW w:w="5497" w:type="dxa"/>
            <w:vAlign w:val="center"/>
          </w:tcPr>
          <w:p w:rsidR="000B6D0B" w:rsidRPr="00943A95" w:rsidRDefault="000B6D0B" w:rsidP="00F039B9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осударственное краевое бюджетное учреждение культуры «Коми-Пермяцкий этнокультурный центр»</w:t>
            </w:r>
          </w:p>
        </w:tc>
      </w:tr>
      <w:tr w:rsidR="000B6D0B" w:rsidRPr="00943A95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1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Зона Достоевского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ермский край</w:t>
            </w:r>
          </w:p>
        </w:tc>
        <w:tc>
          <w:tcPr>
            <w:tcW w:w="2244" w:type="dxa"/>
            <w:vAlign w:val="bottom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. Широковский</w:t>
            </w:r>
          </w:p>
        </w:tc>
        <w:tc>
          <w:tcPr>
            <w:tcW w:w="5497" w:type="dxa"/>
            <w:vAlign w:val="bottom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У ДК «Энергетик»</w:t>
            </w:r>
          </w:p>
        </w:tc>
      </w:tr>
      <w:tr w:rsidR="000B6D0B" w:rsidRPr="00D317A7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2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линяная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казака</w:t>
            </w:r>
            <w:proofErr w:type="spellEnd"/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амарская область</w:t>
            </w:r>
          </w:p>
        </w:tc>
        <w:tc>
          <w:tcPr>
            <w:tcW w:w="2244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.Сергиевск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ниципальное казенное учреждение «Управление культ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ы, туризма и молодежной политики» муниципального рай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а Сергиевский Самарской области</w:t>
            </w:r>
          </w:p>
        </w:tc>
      </w:tr>
      <w:tr w:rsidR="000B6D0B" w:rsidRPr="00943A95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3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зейный дворик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 w:rsidP="008B46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аратовская область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8B46ED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. Хвалынск</w:t>
            </w:r>
          </w:p>
        </w:tc>
        <w:tc>
          <w:tcPr>
            <w:tcW w:w="5497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К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Хвалынский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краеведческий музей»</w:t>
            </w:r>
          </w:p>
        </w:tc>
      </w:tr>
      <w:tr w:rsidR="000B6D0B" w:rsidRPr="00D317A7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tcW w:w="3603" w:type="dxa"/>
          </w:tcPr>
          <w:p w:rsidR="000B6D0B" w:rsidRPr="00943A95" w:rsidRDefault="007A0D0C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еатр - сердце возрождения деревни. Семейный ЭКА Театр "Антоновка"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атарстан</w:t>
            </w:r>
          </w:p>
        </w:tc>
        <w:tc>
          <w:tcPr>
            <w:tcW w:w="2244" w:type="dxa"/>
            <w:vAlign w:val="bottom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.Антоновка</w:t>
            </w:r>
            <w:proofErr w:type="spellEnd"/>
          </w:p>
        </w:tc>
        <w:tc>
          <w:tcPr>
            <w:tcW w:w="5497" w:type="dxa"/>
            <w:vAlign w:val="bottom"/>
          </w:tcPr>
          <w:p w:rsidR="000B6D0B" w:rsidRPr="00943A95" w:rsidRDefault="007A0D0C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НО «Экологический центр «Богородский сад»</w:t>
            </w:r>
          </w:p>
        </w:tc>
      </w:tr>
      <w:tr w:rsidR="000B6D0B" w:rsidRPr="00D317A7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Территория возможностей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дмуртия</w:t>
            </w:r>
          </w:p>
        </w:tc>
        <w:tc>
          <w:tcPr>
            <w:tcW w:w="2244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п.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ва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943A95" w:rsidRDefault="000B6D0B" w:rsidP="00C64787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винская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центральная районная библиотека им. П. А.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лин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ва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Централизованная библиотечная система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винск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о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района»</w:t>
            </w:r>
          </w:p>
        </w:tc>
      </w:tr>
      <w:tr w:rsidR="000B6D0B" w:rsidRPr="00D317A7" w:rsidTr="008B46ED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Деревня, где живет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Шӧртчи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(Смекалка)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дмуртия</w:t>
            </w:r>
          </w:p>
        </w:tc>
        <w:tc>
          <w:tcPr>
            <w:tcW w:w="2244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с. Малая Пурга</w:t>
            </w:r>
          </w:p>
        </w:tc>
        <w:tc>
          <w:tcPr>
            <w:tcW w:w="5497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К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алопургинская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жпоселенческая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централизованная библиотечная система»</w:t>
            </w:r>
          </w:p>
        </w:tc>
      </w:tr>
      <w:tr w:rsidR="000B6D0B" w:rsidRPr="00D317A7" w:rsidTr="00C64787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7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ежрегиональный грибной фестиваль «Губи-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Fest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дмуртия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C64787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п. Яр</w:t>
            </w:r>
          </w:p>
        </w:tc>
        <w:tc>
          <w:tcPr>
            <w:tcW w:w="5497" w:type="dxa"/>
            <w:vAlign w:val="center"/>
          </w:tcPr>
          <w:p w:rsidR="000B6D0B" w:rsidRPr="00943A95" w:rsidRDefault="000B6D0B" w:rsidP="00C64787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БУК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Центр развития культуры и туризма»</w:t>
            </w:r>
          </w:p>
        </w:tc>
      </w:tr>
      <w:tr w:rsidR="000B6D0B" w:rsidRPr="00D317A7" w:rsidTr="00C64787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8</w:t>
            </w:r>
          </w:p>
        </w:tc>
        <w:tc>
          <w:tcPr>
            <w:tcW w:w="3603" w:type="dxa"/>
          </w:tcPr>
          <w:p w:rsidR="000B6D0B" w:rsidRPr="00943A95" w:rsidRDefault="007A0D0C" w:rsidP="00C64787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рт-пространство "Завалинка"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 w:rsidP="00C64787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льяновская область</w:t>
            </w:r>
          </w:p>
        </w:tc>
        <w:tc>
          <w:tcPr>
            <w:tcW w:w="2244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с.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рислониха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сторико-художественный музей – заповедник «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рислониха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– роди-на А.А.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Пластова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» – филиал ОГБУК «Ульяновский о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б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ластной художественный музей»</w:t>
            </w:r>
          </w:p>
        </w:tc>
      </w:tr>
      <w:tr w:rsidR="000B6D0B" w:rsidRPr="00D317A7" w:rsidTr="007C2F83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79</w:t>
            </w:r>
          </w:p>
        </w:tc>
        <w:tc>
          <w:tcPr>
            <w:tcW w:w="3603" w:type="dxa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Музейный балаганчик.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арсунские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м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иатюры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 w:rsidP="007C2F83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льяновская область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7C2F83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г.  Карсун</w:t>
            </w:r>
          </w:p>
        </w:tc>
        <w:tc>
          <w:tcPr>
            <w:tcW w:w="5497" w:type="dxa"/>
            <w:vAlign w:val="center"/>
          </w:tcPr>
          <w:p w:rsidR="000B6D0B" w:rsidRPr="00943A95" w:rsidRDefault="000B6D0B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КУК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арсунский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художе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softHyphen/>
              <w:t>ственно-краеведческий музей»</w:t>
            </w:r>
          </w:p>
        </w:tc>
      </w:tr>
      <w:tr w:rsidR="000B6D0B" w:rsidRPr="00D317A7" w:rsidTr="007C2F83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3603" w:type="dxa"/>
          </w:tcPr>
          <w:p w:rsidR="000B6D0B" w:rsidRPr="00943A95" w:rsidRDefault="007A0D0C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рт квартал "</w:t>
            </w:r>
            <w:proofErr w:type="spellStart"/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Арбуга</w:t>
            </w:r>
            <w:proofErr w:type="spellEnd"/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- сегодняшний г</w:t>
            </w:r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</w:t>
            </w:r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одок завтрашнего дня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 w:rsidP="007C2F83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льяновская область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7C2F83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г.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воульяновс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к</w:t>
            </w:r>
            <w:proofErr w:type="spellEnd"/>
          </w:p>
        </w:tc>
        <w:tc>
          <w:tcPr>
            <w:tcW w:w="5497" w:type="dxa"/>
            <w:vAlign w:val="center"/>
          </w:tcPr>
          <w:p w:rsidR="000B6D0B" w:rsidRPr="00943A95" w:rsidRDefault="000B6D0B" w:rsidP="007C2F83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Муниципальное автономное учреждение культуры культу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-досуговый центр «Браво»</w:t>
            </w:r>
          </w:p>
        </w:tc>
      </w:tr>
      <w:tr w:rsidR="000B6D0B" w:rsidRPr="00D317A7" w:rsidTr="007C2F83">
        <w:tc>
          <w:tcPr>
            <w:tcW w:w="668" w:type="dxa"/>
          </w:tcPr>
          <w:p w:rsidR="000B6D0B" w:rsidRPr="00943A95" w:rsidRDefault="007A0D0C" w:rsidP="00943A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81</w:t>
            </w:r>
          </w:p>
        </w:tc>
        <w:tc>
          <w:tcPr>
            <w:tcW w:w="3603" w:type="dxa"/>
          </w:tcPr>
          <w:p w:rsidR="000B6D0B" w:rsidRPr="00943A95" w:rsidRDefault="007A0D0C" w:rsidP="00943A95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Инклюзивная театральная студия "В</w:t>
            </w:r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е</w:t>
            </w:r>
            <w:r w:rsidRPr="007A0D0C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сёлая семейка"</w:t>
            </w:r>
          </w:p>
        </w:tc>
        <w:tc>
          <w:tcPr>
            <w:tcW w:w="2413" w:type="dxa"/>
            <w:gridSpan w:val="2"/>
            <w:vAlign w:val="center"/>
          </w:tcPr>
          <w:p w:rsidR="000B6D0B" w:rsidRPr="00943A95" w:rsidRDefault="000B6D0B" w:rsidP="007C2F83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Ульяновская область</w:t>
            </w:r>
          </w:p>
        </w:tc>
        <w:tc>
          <w:tcPr>
            <w:tcW w:w="2244" w:type="dxa"/>
            <w:vAlign w:val="center"/>
          </w:tcPr>
          <w:p w:rsidR="000B6D0B" w:rsidRPr="00943A95" w:rsidRDefault="000B6D0B" w:rsidP="007C2F83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п</w:t>
            </w:r>
            <w:proofErr w:type="spellEnd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.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 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овая Малыкла</w:t>
            </w:r>
          </w:p>
        </w:tc>
        <w:tc>
          <w:tcPr>
            <w:tcW w:w="5497" w:type="dxa"/>
            <w:vAlign w:val="center"/>
          </w:tcPr>
          <w:p w:rsidR="000B6D0B" w:rsidRPr="00943A95" w:rsidRDefault="000B6D0B" w:rsidP="007C2F83">
            <w:pP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</w:pP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тделение реабилитации детей и подростков с ограниче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ными физическими и умственными возможностями  в </w:t>
            </w:r>
            <w:proofErr w:type="spellStart"/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рп</w:t>
            </w:r>
            <w:proofErr w:type="spellEnd"/>
            <w:r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. 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Н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>о</w:t>
            </w:r>
            <w:r w:rsidRPr="00943A95">
              <w:rPr>
                <w:rFonts w:ascii="Calibri Light" w:hAnsi="Calibri Light" w:cs="Arial"/>
                <w:color w:val="000000"/>
                <w:sz w:val="20"/>
                <w:szCs w:val="20"/>
                <w:lang w:val="ru-RU"/>
              </w:rPr>
              <w:t xml:space="preserve">вая Малыкла Областного государственного бюджетное  учреждения  социального обслуживания "Центр социального обслуживания "Доверие". </w:t>
            </w:r>
          </w:p>
        </w:tc>
      </w:tr>
    </w:tbl>
    <w:p w:rsidR="00210FDB" w:rsidRPr="00943A95" w:rsidRDefault="00210FDB" w:rsidP="00943A95">
      <w:pPr>
        <w:rPr>
          <w:rFonts w:ascii="Calibri Light" w:hAnsi="Calibri Light" w:cs="Arial"/>
          <w:color w:val="000000"/>
          <w:sz w:val="20"/>
          <w:szCs w:val="20"/>
          <w:lang w:val="ru-RU"/>
        </w:rPr>
      </w:pPr>
    </w:p>
    <w:sectPr w:rsidR="00210FDB" w:rsidRPr="00943A95" w:rsidSect="00D547E2">
      <w:headerReference w:type="default" r:id="rId9"/>
      <w:pgSz w:w="16840" w:h="11900" w:orient="landscape"/>
      <w:pgMar w:top="1134" w:right="2552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99" w:rsidRDefault="00810999">
      <w:r>
        <w:separator/>
      </w:r>
    </w:p>
  </w:endnote>
  <w:endnote w:type="continuationSeparator" w:id="0">
    <w:p w:rsidR="00810999" w:rsidRDefault="0081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99" w:rsidRDefault="00810999">
      <w:r>
        <w:separator/>
      </w:r>
    </w:p>
  </w:footnote>
  <w:footnote w:type="continuationSeparator" w:id="0">
    <w:p w:rsidR="00810999" w:rsidRDefault="00810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99" w:rsidRDefault="00810999">
    <w:pPr>
      <w:pStyle w:val="ab"/>
    </w:pPr>
    <w:r w:rsidRPr="005130FE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FC5E675" wp14:editId="0626C916">
          <wp:simplePos x="0" y="0"/>
          <wp:positionH relativeFrom="column">
            <wp:posOffset>5394325</wp:posOffset>
          </wp:positionH>
          <wp:positionV relativeFrom="paragraph">
            <wp:posOffset>-453390</wp:posOffset>
          </wp:positionV>
          <wp:extent cx="4584700" cy="1544320"/>
          <wp:effectExtent l="0" t="0" r="6350" b="0"/>
          <wp:wrapNone/>
          <wp:docPr id="2" name="Рисунок 2" descr="USB WORKS:POLYLOG:CULTUR MOSAIC: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USB WORKS:POLYLOG:CULTUR MOSAIC:color.png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18FCF569" wp14:editId="3B5F7B43">
          <wp:simplePos x="0" y="0"/>
          <wp:positionH relativeFrom="column">
            <wp:posOffset>-434340</wp:posOffset>
          </wp:positionH>
          <wp:positionV relativeFrom="paragraph">
            <wp:posOffset>-354965</wp:posOffset>
          </wp:positionV>
          <wp:extent cx="2355850" cy="850900"/>
          <wp:effectExtent l="0" t="0" r="6350" b="6350"/>
          <wp:wrapSquare wrapText="bothSides"/>
          <wp:docPr id="3" name="Рисунок 3" descr="C:\Users\porotnikova.ea\Desktop\Лого_без сетей (с сайта КМ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rotnikova.ea\Desktop\Лого_без сетей (с сайта КМ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8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0999" w:rsidRDefault="00810999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714"/>
    <w:multiLevelType w:val="multilevel"/>
    <w:tmpl w:val="A5A8A9EA"/>
    <w:styleLink w:val="List6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E32879"/>
    <w:multiLevelType w:val="multilevel"/>
    <w:tmpl w:val="BF4C62E4"/>
    <w:styleLink w:val="List9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81591C"/>
    <w:multiLevelType w:val="multilevel"/>
    <w:tmpl w:val="A0CAE684"/>
    <w:styleLink w:val="List7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787007E"/>
    <w:multiLevelType w:val="multilevel"/>
    <w:tmpl w:val="1FCC546A"/>
    <w:styleLink w:val="List8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78C31F7"/>
    <w:multiLevelType w:val="multilevel"/>
    <w:tmpl w:val="410CEF92"/>
    <w:styleLink w:val="List8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7917B54"/>
    <w:multiLevelType w:val="multilevel"/>
    <w:tmpl w:val="562E9A8A"/>
    <w:styleLink w:val="List4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8ED20CA"/>
    <w:multiLevelType w:val="multilevel"/>
    <w:tmpl w:val="45B0076C"/>
    <w:styleLink w:val="List2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0BB00F8E"/>
    <w:multiLevelType w:val="hybridMultilevel"/>
    <w:tmpl w:val="DACA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46BDA"/>
    <w:multiLevelType w:val="multilevel"/>
    <w:tmpl w:val="976C8D32"/>
    <w:styleLink w:val="List3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D645B49"/>
    <w:multiLevelType w:val="multilevel"/>
    <w:tmpl w:val="9CA609CA"/>
    <w:styleLink w:val="List67"/>
    <w:lvl w:ilvl="0">
      <w:numFmt w:val="bullet"/>
      <w:lvlText w:val="•"/>
      <w:lvlJc w:val="left"/>
      <w:pPr>
        <w:tabs>
          <w:tab w:val="num" w:pos="300"/>
        </w:tabs>
        <w:ind w:left="300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E1978D9"/>
    <w:multiLevelType w:val="multilevel"/>
    <w:tmpl w:val="F69E9878"/>
    <w:styleLink w:val="ImportedStyle3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0B112E4"/>
    <w:multiLevelType w:val="multilevel"/>
    <w:tmpl w:val="B66286BC"/>
    <w:styleLink w:val="List7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0C924D9"/>
    <w:multiLevelType w:val="multilevel"/>
    <w:tmpl w:val="B080B6B2"/>
    <w:styleLink w:val="List3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29C2F16"/>
    <w:multiLevelType w:val="multilevel"/>
    <w:tmpl w:val="230E18BE"/>
    <w:styleLink w:val="List7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3B0680F"/>
    <w:multiLevelType w:val="multilevel"/>
    <w:tmpl w:val="8E8884BA"/>
    <w:styleLink w:val="List2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494349C"/>
    <w:multiLevelType w:val="multilevel"/>
    <w:tmpl w:val="291EF1F0"/>
    <w:styleLink w:val="ImportedStyle3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152C72AC"/>
    <w:multiLevelType w:val="multilevel"/>
    <w:tmpl w:val="0AB8B9F4"/>
    <w:styleLink w:val="List1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16404F91"/>
    <w:multiLevelType w:val="multilevel"/>
    <w:tmpl w:val="891684DA"/>
    <w:styleLink w:val="List5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17AD03B0"/>
    <w:multiLevelType w:val="multilevel"/>
    <w:tmpl w:val="4B0EBC86"/>
    <w:styleLink w:val="List9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17FB264F"/>
    <w:multiLevelType w:val="multilevel"/>
    <w:tmpl w:val="BA889C8E"/>
    <w:styleLink w:val="List19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588"/>
        </w:tabs>
        <w:ind w:left="5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48"/>
        </w:tabs>
        <w:ind w:left="94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308"/>
        </w:tabs>
        <w:ind w:left="13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668"/>
        </w:tabs>
        <w:ind w:left="166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028"/>
        </w:tabs>
        <w:ind w:left="202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388"/>
        </w:tabs>
        <w:ind w:left="238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748"/>
        </w:tabs>
        <w:ind w:left="2748" w:hanging="2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108"/>
        </w:tabs>
        <w:ind w:left="3108" w:hanging="228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1B652B88"/>
    <w:multiLevelType w:val="multilevel"/>
    <w:tmpl w:val="5DAAA4AA"/>
    <w:styleLink w:val="List6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1D3E1A77"/>
    <w:multiLevelType w:val="multilevel"/>
    <w:tmpl w:val="F9829A6C"/>
    <w:styleLink w:val="List58"/>
    <w:lvl w:ilvl="0">
      <w:numFmt w:val="bullet"/>
      <w:lvlText w:val="•"/>
      <w:lvlJc w:val="left"/>
      <w:pPr>
        <w:tabs>
          <w:tab w:val="num" w:pos="460"/>
        </w:tabs>
        <w:ind w:left="460" w:hanging="363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1E08586D"/>
    <w:multiLevelType w:val="multilevel"/>
    <w:tmpl w:val="1B701E8C"/>
    <w:styleLink w:val="List3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1E9D1FAB"/>
    <w:multiLevelType w:val="multilevel"/>
    <w:tmpl w:val="329AB212"/>
    <w:styleLink w:val="List7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1FA245DE"/>
    <w:multiLevelType w:val="multilevel"/>
    <w:tmpl w:val="2E5CF55A"/>
    <w:styleLink w:val="List2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210D15CB"/>
    <w:multiLevelType w:val="multilevel"/>
    <w:tmpl w:val="8850F910"/>
    <w:styleLink w:val="List2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219B628D"/>
    <w:multiLevelType w:val="multilevel"/>
    <w:tmpl w:val="0F4AFABE"/>
    <w:styleLink w:val="List6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233B491F"/>
    <w:multiLevelType w:val="multilevel"/>
    <w:tmpl w:val="C25824FC"/>
    <w:styleLink w:val="List6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236225A4"/>
    <w:multiLevelType w:val="multilevel"/>
    <w:tmpl w:val="6D548A90"/>
    <w:styleLink w:val="List1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260375B4"/>
    <w:multiLevelType w:val="multilevel"/>
    <w:tmpl w:val="95FECA54"/>
    <w:styleLink w:val="List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276C069D"/>
    <w:multiLevelType w:val="multilevel"/>
    <w:tmpl w:val="EF8EDBAC"/>
    <w:styleLink w:val="List3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279E2291"/>
    <w:multiLevelType w:val="multilevel"/>
    <w:tmpl w:val="990849BA"/>
    <w:styleLink w:val="List7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28E87AC9"/>
    <w:multiLevelType w:val="multilevel"/>
    <w:tmpl w:val="99AA8768"/>
    <w:styleLink w:val="List3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299A25A5"/>
    <w:multiLevelType w:val="multilevel"/>
    <w:tmpl w:val="CC8C98CC"/>
    <w:styleLink w:val="List8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2A8A2D75"/>
    <w:multiLevelType w:val="multilevel"/>
    <w:tmpl w:val="5C7A49E6"/>
    <w:styleLink w:val="List2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2BB21386"/>
    <w:multiLevelType w:val="multilevel"/>
    <w:tmpl w:val="6CC2F1A2"/>
    <w:styleLink w:val="List7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2BB447DC"/>
    <w:multiLevelType w:val="multilevel"/>
    <w:tmpl w:val="F00CB20E"/>
    <w:styleLink w:val="List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2E146E33"/>
    <w:multiLevelType w:val="multilevel"/>
    <w:tmpl w:val="E3EC5A00"/>
    <w:styleLink w:val="List3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2E2A385C"/>
    <w:multiLevelType w:val="multilevel"/>
    <w:tmpl w:val="D8FE4AC0"/>
    <w:styleLink w:val="List4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2E2B73AA"/>
    <w:multiLevelType w:val="multilevel"/>
    <w:tmpl w:val="2F9A9514"/>
    <w:styleLink w:val="List6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2ECF7D95"/>
    <w:multiLevelType w:val="multilevel"/>
    <w:tmpl w:val="FF143BBA"/>
    <w:styleLink w:val="ImportedStyle6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2F370D25"/>
    <w:multiLevelType w:val="multilevel"/>
    <w:tmpl w:val="032C06F8"/>
    <w:styleLink w:val="List6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312B0586"/>
    <w:multiLevelType w:val="multilevel"/>
    <w:tmpl w:val="27369E52"/>
    <w:styleLink w:val="List46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315C5911"/>
    <w:multiLevelType w:val="multilevel"/>
    <w:tmpl w:val="45820A82"/>
    <w:styleLink w:val="List4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341F4568"/>
    <w:multiLevelType w:val="multilevel"/>
    <w:tmpl w:val="F1363BDA"/>
    <w:styleLink w:val="List8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344B65E3"/>
    <w:multiLevelType w:val="multilevel"/>
    <w:tmpl w:val="218A31C6"/>
    <w:styleLink w:val="List82"/>
    <w:lvl w:ilvl="0">
      <w:numFmt w:val="bullet"/>
      <w:lvlText w:val="•"/>
      <w:lvlJc w:val="left"/>
      <w:pPr>
        <w:tabs>
          <w:tab w:val="num" w:pos="372"/>
        </w:tabs>
        <w:ind w:left="372" w:hanging="27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34763EB4"/>
    <w:multiLevelType w:val="multilevel"/>
    <w:tmpl w:val="626A1B12"/>
    <w:styleLink w:val="List5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>
    <w:nsid w:val="376D20ED"/>
    <w:multiLevelType w:val="multilevel"/>
    <w:tmpl w:val="CF765FD6"/>
    <w:styleLink w:val="List18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39024C5F"/>
    <w:multiLevelType w:val="multilevel"/>
    <w:tmpl w:val="43B60368"/>
    <w:styleLink w:val="ImportedStyle6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394373C1"/>
    <w:multiLevelType w:val="multilevel"/>
    <w:tmpl w:val="1A929D1C"/>
    <w:styleLink w:val="List4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3C606832"/>
    <w:multiLevelType w:val="multilevel"/>
    <w:tmpl w:val="09382EAA"/>
    <w:styleLink w:val="List29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>
    <w:nsid w:val="3C6068A1"/>
    <w:multiLevelType w:val="multilevel"/>
    <w:tmpl w:val="6B9CBB0E"/>
    <w:styleLink w:val="List2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3D662F03"/>
    <w:multiLevelType w:val="multilevel"/>
    <w:tmpl w:val="9B046988"/>
    <w:styleLink w:val="List9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>
    <w:nsid w:val="3FAC71BA"/>
    <w:multiLevelType w:val="multilevel"/>
    <w:tmpl w:val="6D501592"/>
    <w:styleLink w:val="List5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404B32D7"/>
    <w:multiLevelType w:val="multilevel"/>
    <w:tmpl w:val="2F9AABBE"/>
    <w:styleLink w:val="List5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>
    <w:nsid w:val="41812730"/>
    <w:multiLevelType w:val="multilevel"/>
    <w:tmpl w:val="3E94FF2A"/>
    <w:styleLink w:val="List34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>
    <w:nsid w:val="425C00E6"/>
    <w:multiLevelType w:val="multilevel"/>
    <w:tmpl w:val="3B244AD0"/>
    <w:styleLink w:val="ImportedStyle3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>
    <w:nsid w:val="429A50BD"/>
    <w:multiLevelType w:val="multilevel"/>
    <w:tmpl w:val="5776BABA"/>
    <w:styleLink w:val="List0"/>
    <w:lvl w:ilvl="0">
      <w:start w:val="1"/>
      <w:numFmt w:val="decimal"/>
      <w:lvlText w:val="%1)"/>
      <w:lvlJc w:val="left"/>
      <w:pPr>
        <w:tabs>
          <w:tab w:val="num" w:pos="327"/>
        </w:tabs>
        <w:ind w:left="327" w:hanging="327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>
    <w:nsid w:val="43E44AEB"/>
    <w:multiLevelType w:val="multilevel"/>
    <w:tmpl w:val="D4A68280"/>
    <w:styleLink w:val="List41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>
    <w:nsid w:val="44135E73"/>
    <w:multiLevelType w:val="multilevel"/>
    <w:tmpl w:val="50345F40"/>
    <w:styleLink w:val="3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>
    <w:nsid w:val="44954E30"/>
    <w:multiLevelType w:val="multilevel"/>
    <w:tmpl w:val="898C54D8"/>
    <w:styleLink w:val="List1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>
    <w:nsid w:val="46962ECD"/>
    <w:multiLevelType w:val="multilevel"/>
    <w:tmpl w:val="66A2DC4C"/>
    <w:styleLink w:val="List9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>
    <w:nsid w:val="469742A7"/>
    <w:multiLevelType w:val="multilevel"/>
    <w:tmpl w:val="8E76C5C0"/>
    <w:styleLink w:val="List3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472A51F6"/>
    <w:multiLevelType w:val="multilevel"/>
    <w:tmpl w:val="FCA4D412"/>
    <w:styleLink w:val="List2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>
    <w:nsid w:val="47670A77"/>
    <w:multiLevelType w:val="multilevel"/>
    <w:tmpl w:val="3A4A9C04"/>
    <w:styleLink w:val="List1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>
    <w:nsid w:val="48081D45"/>
    <w:multiLevelType w:val="multilevel"/>
    <w:tmpl w:val="46B61164"/>
    <w:styleLink w:val="List6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>
    <w:nsid w:val="499348EE"/>
    <w:multiLevelType w:val="multilevel"/>
    <w:tmpl w:val="1CDA61D8"/>
    <w:styleLink w:val="List1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>
    <w:nsid w:val="4D2723F3"/>
    <w:multiLevelType w:val="multilevel"/>
    <w:tmpl w:val="D898D964"/>
    <w:styleLink w:val="List14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>
    <w:nsid w:val="4DFD194A"/>
    <w:multiLevelType w:val="multilevel"/>
    <w:tmpl w:val="A1861326"/>
    <w:styleLink w:val="List9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>
    <w:nsid w:val="4E054AAC"/>
    <w:multiLevelType w:val="multilevel"/>
    <w:tmpl w:val="C60098DE"/>
    <w:styleLink w:val="List4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>
    <w:nsid w:val="4E5D7FB9"/>
    <w:multiLevelType w:val="multilevel"/>
    <w:tmpl w:val="77F0BADE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>
    <w:nsid w:val="4FA35C28"/>
    <w:multiLevelType w:val="multilevel"/>
    <w:tmpl w:val="5588A36A"/>
    <w:styleLink w:val="List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>
    <w:nsid w:val="500E6269"/>
    <w:multiLevelType w:val="hybridMultilevel"/>
    <w:tmpl w:val="3D600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D53364"/>
    <w:multiLevelType w:val="multilevel"/>
    <w:tmpl w:val="84C89304"/>
    <w:styleLink w:val="List8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>
    <w:nsid w:val="51BB4B24"/>
    <w:multiLevelType w:val="multilevel"/>
    <w:tmpl w:val="EBA6E61E"/>
    <w:styleLink w:val="List37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>
    <w:nsid w:val="51FB5D65"/>
    <w:multiLevelType w:val="multilevel"/>
    <w:tmpl w:val="4DB8E140"/>
    <w:styleLink w:val="List54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>
    <w:nsid w:val="52D1537E"/>
    <w:multiLevelType w:val="multilevel"/>
    <w:tmpl w:val="7DF22630"/>
    <w:styleLink w:val="List9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>
    <w:nsid w:val="559C1817"/>
    <w:multiLevelType w:val="multilevel"/>
    <w:tmpl w:val="D5D85EE8"/>
    <w:styleLink w:val="List48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>
    <w:nsid w:val="584E700D"/>
    <w:multiLevelType w:val="multilevel"/>
    <w:tmpl w:val="07CC5E20"/>
    <w:styleLink w:val="List7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>
    <w:nsid w:val="58B016B4"/>
    <w:multiLevelType w:val="multilevel"/>
    <w:tmpl w:val="59C8A242"/>
    <w:styleLink w:val="List43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>
    <w:nsid w:val="5AFB27AC"/>
    <w:multiLevelType w:val="multilevel"/>
    <w:tmpl w:val="6BF638F4"/>
    <w:styleLink w:val="List56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>
    <w:nsid w:val="5C18525C"/>
    <w:multiLevelType w:val="multilevel"/>
    <w:tmpl w:val="AA0CFEFE"/>
    <w:styleLink w:val="List8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>
    <w:nsid w:val="5DD57A42"/>
    <w:multiLevelType w:val="multilevel"/>
    <w:tmpl w:val="10D2960C"/>
    <w:styleLink w:val="List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>
    <w:nsid w:val="5DDB5E41"/>
    <w:multiLevelType w:val="multilevel"/>
    <w:tmpl w:val="6374F596"/>
    <w:styleLink w:val="List23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>
    <w:nsid w:val="5EF354C6"/>
    <w:multiLevelType w:val="multilevel"/>
    <w:tmpl w:val="D46814C2"/>
    <w:styleLink w:val="List50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>
    <w:nsid w:val="60B247FB"/>
    <w:multiLevelType w:val="multilevel"/>
    <w:tmpl w:val="73F4FB54"/>
    <w:styleLink w:val="4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>
    <w:nsid w:val="60C52D05"/>
    <w:multiLevelType w:val="hybridMultilevel"/>
    <w:tmpl w:val="3D600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2912307"/>
    <w:multiLevelType w:val="multilevel"/>
    <w:tmpl w:val="1A34C18A"/>
    <w:styleLink w:val="List9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>
    <w:nsid w:val="642D6173"/>
    <w:multiLevelType w:val="multilevel"/>
    <w:tmpl w:val="AA309F96"/>
    <w:styleLink w:val="21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9">
    <w:nsid w:val="645E326E"/>
    <w:multiLevelType w:val="multilevel"/>
    <w:tmpl w:val="A14EA55C"/>
    <w:styleLink w:val="List8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>
    <w:nsid w:val="656228F6"/>
    <w:multiLevelType w:val="multilevel"/>
    <w:tmpl w:val="4E662F2A"/>
    <w:styleLink w:val="List7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>
    <w:nsid w:val="65650EA9"/>
    <w:multiLevelType w:val="multilevel"/>
    <w:tmpl w:val="247E4958"/>
    <w:styleLink w:val="List95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2">
    <w:nsid w:val="673A7BC9"/>
    <w:multiLevelType w:val="multilevel"/>
    <w:tmpl w:val="23BE77E2"/>
    <w:styleLink w:val="List7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>
    <w:nsid w:val="67864650"/>
    <w:multiLevelType w:val="multilevel"/>
    <w:tmpl w:val="66B0FC1C"/>
    <w:styleLink w:val="List98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>
    <w:nsid w:val="67A74B3B"/>
    <w:multiLevelType w:val="multilevel"/>
    <w:tmpl w:val="BABA13E2"/>
    <w:styleLink w:val="List52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>
    <w:nsid w:val="68CA6376"/>
    <w:multiLevelType w:val="multilevel"/>
    <w:tmpl w:val="D026FB26"/>
    <w:styleLink w:val="List4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>
    <w:nsid w:val="6A6565BE"/>
    <w:multiLevelType w:val="multilevel"/>
    <w:tmpl w:val="135E5CF4"/>
    <w:styleLink w:val="51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>
    <w:nsid w:val="6C5E1F4A"/>
    <w:multiLevelType w:val="hybridMultilevel"/>
    <w:tmpl w:val="9C36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0375004"/>
    <w:multiLevelType w:val="multilevel"/>
    <w:tmpl w:val="E1DC7736"/>
    <w:styleLink w:val="List85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>
    <w:nsid w:val="70F70019"/>
    <w:multiLevelType w:val="multilevel"/>
    <w:tmpl w:val="CA2227CA"/>
    <w:styleLink w:val="List86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>
    <w:nsid w:val="717F6D5F"/>
    <w:multiLevelType w:val="multilevel"/>
    <w:tmpl w:val="4CDAD770"/>
    <w:styleLink w:val="List7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10"/>
        </w:tabs>
        <w:ind w:left="6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70"/>
        </w:tabs>
        <w:ind w:left="9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330"/>
        </w:tabs>
        <w:ind w:left="13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90"/>
        </w:tabs>
        <w:ind w:left="169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050"/>
        </w:tabs>
        <w:ind w:left="205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130"/>
        </w:tabs>
        <w:ind w:left="3130" w:hanging="25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>
    <w:nsid w:val="732942B0"/>
    <w:multiLevelType w:val="multilevel"/>
    <w:tmpl w:val="5A98D268"/>
    <w:styleLink w:val="List6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>
    <w:nsid w:val="73E608F5"/>
    <w:multiLevelType w:val="multilevel"/>
    <w:tmpl w:val="8A6841FC"/>
    <w:styleLink w:val="List100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>
    <w:nsid w:val="75F2289D"/>
    <w:multiLevelType w:val="multilevel"/>
    <w:tmpl w:val="A8183024"/>
    <w:styleLink w:val="List69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4">
    <w:nsid w:val="75F9181E"/>
    <w:multiLevelType w:val="multilevel"/>
    <w:tmpl w:val="B55E7D22"/>
    <w:styleLink w:val="List35"/>
    <w:lvl w:ilvl="0">
      <w:numFmt w:val="bullet"/>
      <w:lvlText w:val="•"/>
      <w:lvlJc w:val="left"/>
      <w:pPr>
        <w:tabs>
          <w:tab w:val="num" w:pos="457"/>
        </w:tabs>
        <w:ind w:left="457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>
    <w:nsid w:val="774430BB"/>
    <w:multiLevelType w:val="multilevel"/>
    <w:tmpl w:val="6E423E34"/>
    <w:styleLink w:val="List1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6">
    <w:nsid w:val="77DA327D"/>
    <w:multiLevelType w:val="multilevel"/>
    <w:tmpl w:val="40042FF0"/>
    <w:styleLink w:val="List12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>
    <w:nsid w:val="7BDF6DD2"/>
    <w:multiLevelType w:val="multilevel"/>
    <w:tmpl w:val="B90C9612"/>
    <w:styleLink w:val="List97"/>
    <w:lvl w:ilvl="0">
      <w:numFmt w:val="bullet"/>
      <w:lvlText w:val="•"/>
      <w:lvlJc w:val="left"/>
      <w:pPr>
        <w:tabs>
          <w:tab w:val="num" w:pos="427"/>
        </w:tabs>
        <w:ind w:left="427" w:hanging="33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>
    <w:nsid w:val="7C3B2E53"/>
    <w:multiLevelType w:val="multilevel"/>
    <w:tmpl w:val="A866E692"/>
    <w:styleLink w:val="List73"/>
    <w:lvl w:ilvl="0">
      <w:numFmt w:val="bullet"/>
      <w:lvlText w:val="•"/>
      <w:lvlJc w:val="left"/>
      <w:pPr>
        <w:tabs>
          <w:tab w:val="num" w:pos="397"/>
        </w:tabs>
        <w:ind w:left="397" w:hanging="30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97"/>
        </w:tabs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9">
    <w:nsid w:val="7EAF471B"/>
    <w:multiLevelType w:val="multilevel"/>
    <w:tmpl w:val="2F18F5AC"/>
    <w:styleLink w:val="List55"/>
    <w:lvl w:ilvl="0">
      <w:numFmt w:val="bullet"/>
      <w:lvlText w:val="•"/>
      <w:lvlJc w:val="left"/>
      <w:pPr>
        <w:tabs>
          <w:tab w:val="num" w:pos="394"/>
        </w:tabs>
        <w:ind w:left="394" w:hanging="394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785"/>
        </w:tabs>
        <w:ind w:left="78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78"/>
        </w:tabs>
        <w:ind w:left="1178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571"/>
        </w:tabs>
        <w:ind w:left="1571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964"/>
        </w:tabs>
        <w:ind w:left="1964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2356"/>
        </w:tabs>
        <w:ind w:left="2356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749"/>
        </w:tabs>
        <w:ind w:left="2749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3142"/>
        </w:tabs>
        <w:ind w:left="3142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535"/>
        </w:tabs>
        <w:ind w:left="3535" w:hanging="393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>
    <w:nsid w:val="7EC517AF"/>
    <w:multiLevelType w:val="multilevel"/>
    <w:tmpl w:val="94087F58"/>
    <w:styleLink w:val="ImportedStyle6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16"/>
        </w:tabs>
      </w:pPr>
      <w:rPr>
        <w:rFonts w:ascii="Arial Unicode MS" w:eastAsia="Arial Unicode MS" w:hAnsi="Arial Unicode MS" w:cs="Arial Unicode MS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7"/>
  </w:num>
  <w:num w:numId="2">
    <w:abstractNumId w:val="36"/>
  </w:num>
  <w:num w:numId="3">
    <w:abstractNumId w:val="88"/>
  </w:num>
  <w:num w:numId="4">
    <w:abstractNumId w:val="59"/>
  </w:num>
  <w:num w:numId="5">
    <w:abstractNumId w:val="85"/>
  </w:num>
  <w:num w:numId="6">
    <w:abstractNumId w:val="96"/>
  </w:num>
  <w:num w:numId="7">
    <w:abstractNumId w:val="29"/>
  </w:num>
  <w:num w:numId="8">
    <w:abstractNumId w:val="11"/>
  </w:num>
  <w:num w:numId="9">
    <w:abstractNumId w:val="71"/>
  </w:num>
  <w:num w:numId="10">
    <w:abstractNumId w:val="82"/>
  </w:num>
  <w:num w:numId="11">
    <w:abstractNumId w:val="28"/>
  </w:num>
  <w:num w:numId="12">
    <w:abstractNumId w:val="64"/>
  </w:num>
  <w:num w:numId="13">
    <w:abstractNumId w:val="106"/>
  </w:num>
  <w:num w:numId="14">
    <w:abstractNumId w:val="16"/>
  </w:num>
  <w:num w:numId="15">
    <w:abstractNumId w:val="67"/>
  </w:num>
  <w:num w:numId="16">
    <w:abstractNumId w:val="60"/>
  </w:num>
  <w:num w:numId="17">
    <w:abstractNumId w:val="66"/>
  </w:num>
  <w:num w:numId="18">
    <w:abstractNumId w:val="105"/>
  </w:num>
  <w:num w:numId="19">
    <w:abstractNumId w:val="47"/>
  </w:num>
  <w:num w:numId="20">
    <w:abstractNumId w:val="19"/>
  </w:num>
  <w:num w:numId="21">
    <w:abstractNumId w:val="34"/>
  </w:num>
  <w:num w:numId="22">
    <w:abstractNumId w:val="70"/>
  </w:num>
  <w:num w:numId="23">
    <w:abstractNumId w:val="25"/>
  </w:num>
  <w:num w:numId="24">
    <w:abstractNumId w:val="83"/>
  </w:num>
  <w:num w:numId="25">
    <w:abstractNumId w:val="51"/>
  </w:num>
  <w:num w:numId="26">
    <w:abstractNumId w:val="6"/>
  </w:num>
  <w:num w:numId="27">
    <w:abstractNumId w:val="14"/>
  </w:num>
  <w:num w:numId="28">
    <w:abstractNumId w:val="63"/>
  </w:num>
  <w:num w:numId="29">
    <w:abstractNumId w:val="24"/>
  </w:num>
  <w:num w:numId="30">
    <w:abstractNumId w:val="50"/>
  </w:num>
  <w:num w:numId="31">
    <w:abstractNumId w:val="62"/>
  </w:num>
  <w:num w:numId="32">
    <w:abstractNumId w:val="56"/>
  </w:num>
  <w:num w:numId="33">
    <w:abstractNumId w:val="10"/>
  </w:num>
  <w:num w:numId="34">
    <w:abstractNumId w:val="15"/>
  </w:num>
  <w:num w:numId="35">
    <w:abstractNumId w:val="22"/>
  </w:num>
  <w:num w:numId="36">
    <w:abstractNumId w:val="30"/>
  </w:num>
  <w:num w:numId="37">
    <w:abstractNumId w:val="12"/>
  </w:num>
  <w:num w:numId="38">
    <w:abstractNumId w:val="55"/>
  </w:num>
  <w:num w:numId="39">
    <w:abstractNumId w:val="104"/>
  </w:num>
  <w:num w:numId="40">
    <w:abstractNumId w:val="37"/>
  </w:num>
  <w:num w:numId="41">
    <w:abstractNumId w:val="74"/>
  </w:num>
  <w:num w:numId="42">
    <w:abstractNumId w:val="32"/>
  </w:num>
  <w:num w:numId="43">
    <w:abstractNumId w:val="8"/>
  </w:num>
  <w:num w:numId="44">
    <w:abstractNumId w:val="38"/>
  </w:num>
  <w:num w:numId="45">
    <w:abstractNumId w:val="58"/>
  </w:num>
  <w:num w:numId="46">
    <w:abstractNumId w:val="43"/>
  </w:num>
  <w:num w:numId="47">
    <w:abstractNumId w:val="79"/>
  </w:num>
  <w:num w:numId="48">
    <w:abstractNumId w:val="5"/>
  </w:num>
  <w:num w:numId="49">
    <w:abstractNumId w:val="95"/>
  </w:num>
  <w:num w:numId="50">
    <w:abstractNumId w:val="42"/>
  </w:num>
  <w:num w:numId="51">
    <w:abstractNumId w:val="69"/>
  </w:num>
  <w:num w:numId="52">
    <w:abstractNumId w:val="77"/>
  </w:num>
  <w:num w:numId="53">
    <w:abstractNumId w:val="49"/>
  </w:num>
  <w:num w:numId="54">
    <w:abstractNumId w:val="84"/>
  </w:num>
  <w:num w:numId="55">
    <w:abstractNumId w:val="46"/>
  </w:num>
  <w:num w:numId="56">
    <w:abstractNumId w:val="94"/>
  </w:num>
  <w:num w:numId="57">
    <w:abstractNumId w:val="53"/>
  </w:num>
  <w:num w:numId="58">
    <w:abstractNumId w:val="75"/>
  </w:num>
  <w:num w:numId="59">
    <w:abstractNumId w:val="109"/>
  </w:num>
  <w:num w:numId="60">
    <w:abstractNumId w:val="40"/>
  </w:num>
  <w:num w:numId="61">
    <w:abstractNumId w:val="48"/>
  </w:num>
  <w:num w:numId="62">
    <w:abstractNumId w:val="110"/>
  </w:num>
  <w:num w:numId="63">
    <w:abstractNumId w:val="80"/>
  </w:num>
  <w:num w:numId="64">
    <w:abstractNumId w:val="54"/>
  </w:num>
  <w:num w:numId="65">
    <w:abstractNumId w:val="21"/>
  </w:num>
  <w:num w:numId="66">
    <w:abstractNumId w:val="17"/>
  </w:num>
  <w:num w:numId="67">
    <w:abstractNumId w:val="26"/>
  </w:num>
  <w:num w:numId="68">
    <w:abstractNumId w:val="39"/>
  </w:num>
  <w:num w:numId="69">
    <w:abstractNumId w:val="101"/>
  </w:num>
  <w:num w:numId="70">
    <w:abstractNumId w:val="65"/>
  </w:num>
  <w:num w:numId="71">
    <w:abstractNumId w:val="41"/>
  </w:num>
  <w:num w:numId="72">
    <w:abstractNumId w:val="0"/>
  </w:num>
  <w:num w:numId="73">
    <w:abstractNumId w:val="27"/>
  </w:num>
  <w:num w:numId="74">
    <w:abstractNumId w:val="9"/>
  </w:num>
  <w:num w:numId="75">
    <w:abstractNumId w:val="20"/>
  </w:num>
  <w:num w:numId="76">
    <w:abstractNumId w:val="103"/>
  </w:num>
  <w:num w:numId="77">
    <w:abstractNumId w:val="23"/>
  </w:num>
  <w:num w:numId="78">
    <w:abstractNumId w:val="2"/>
  </w:num>
  <w:num w:numId="79">
    <w:abstractNumId w:val="31"/>
  </w:num>
  <w:num w:numId="80">
    <w:abstractNumId w:val="108"/>
  </w:num>
  <w:num w:numId="81">
    <w:abstractNumId w:val="13"/>
  </w:num>
  <w:num w:numId="82">
    <w:abstractNumId w:val="35"/>
  </w:num>
  <w:num w:numId="83">
    <w:abstractNumId w:val="90"/>
  </w:num>
  <w:num w:numId="84">
    <w:abstractNumId w:val="100"/>
  </w:num>
  <w:num w:numId="85">
    <w:abstractNumId w:val="92"/>
  </w:num>
  <w:num w:numId="86">
    <w:abstractNumId w:val="78"/>
  </w:num>
  <w:num w:numId="87">
    <w:abstractNumId w:val="89"/>
  </w:num>
  <w:num w:numId="88">
    <w:abstractNumId w:val="3"/>
  </w:num>
  <w:num w:numId="89">
    <w:abstractNumId w:val="45"/>
  </w:num>
  <w:num w:numId="90">
    <w:abstractNumId w:val="44"/>
  </w:num>
  <w:num w:numId="91">
    <w:abstractNumId w:val="4"/>
  </w:num>
  <w:num w:numId="92">
    <w:abstractNumId w:val="98"/>
  </w:num>
  <w:num w:numId="93">
    <w:abstractNumId w:val="99"/>
  </w:num>
  <w:num w:numId="94">
    <w:abstractNumId w:val="73"/>
  </w:num>
  <w:num w:numId="95">
    <w:abstractNumId w:val="33"/>
  </w:num>
  <w:num w:numId="96">
    <w:abstractNumId w:val="81"/>
  </w:num>
  <w:num w:numId="97">
    <w:abstractNumId w:val="68"/>
  </w:num>
  <w:num w:numId="98">
    <w:abstractNumId w:val="1"/>
  </w:num>
  <w:num w:numId="99">
    <w:abstractNumId w:val="87"/>
  </w:num>
  <w:num w:numId="100">
    <w:abstractNumId w:val="18"/>
  </w:num>
  <w:num w:numId="101">
    <w:abstractNumId w:val="61"/>
  </w:num>
  <w:num w:numId="102">
    <w:abstractNumId w:val="91"/>
  </w:num>
  <w:num w:numId="103">
    <w:abstractNumId w:val="52"/>
  </w:num>
  <w:num w:numId="104">
    <w:abstractNumId w:val="107"/>
  </w:num>
  <w:num w:numId="105">
    <w:abstractNumId w:val="93"/>
  </w:num>
  <w:num w:numId="106">
    <w:abstractNumId w:val="76"/>
  </w:num>
  <w:num w:numId="107">
    <w:abstractNumId w:val="102"/>
  </w:num>
  <w:num w:numId="108">
    <w:abstractNumId w:val="72"/>
  </w:num>
  <w:num w:numId="109">
    <w:abstractNumId w:val="86"/>
  </w:num>
  <w:num w:numId="110">
    <w:abstractNumId w:val="7"/>
  </w:num>
  <w:num w:numId="111">
    <w:abstractNumId w:val="9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C4"/>
    <w:rsid w:val="000041A8"/>
    <w:rsid w:val="000106CF"/>
    <w:rsid w:val="000215ED"/>
    <w:rsid w:val="00034CD8"/>
    <w:rsid w:val="0004583D"/>
    <w:rsid w:val="00047999"/>
    <w:rsid w:val="00051924"/>
    <w:rsid w:val="00076E17"/>
    <w:rsid w:val="00077757"/>
    <w:rsid w:val="000B6D0B"/>
    <w:rsid w:val="000E4C6F"/>
    <w:rsid w:val="000F7E01"/>
    <w:rsid w:val="001020D1"/>
    <w:rsid w:val="00147185"/>
    <w:rsid w:val="001873AB"/>
    <w:rsid w:val="00187D32"/>
    <w:rsid w:val="001903D0"/>
    <w:rsid w:val="00192D0C"/>
    <w:rsid w:val="001D073F"/>
    <w:rsid w:val="001D6CF0"/>
    <w:rsid w:val="001D7D4A"/>
    <w:rsid w:val="001F6A99"/>
    <w:rsid w:val="00210BAF"/>
    <w:rsid w:val="00210FDB"/>
    <w:rsid w:val="00224414"/>
    <w:rsid w:val="002750A3"/>
    <w:rsid w:val="002805F1"/>
    <w:rsid w:val="002830D3"/>
    <w:rsid w:val="002C62A4"/>
    <w:rsid w:val="002E48CA"/>
    <w:rsid w:val="003265DE"/>
    <w:rsid w:val="00385469"/>
    <w:rsid w:val="003A7564"/>
    <w:rsid w:val="003B522F"/>
    <w:rsid w:val="003C0EFD"/>
    <w:rsid w:val="0040296E"/>
    <w:rsid w:val="0040570E"/>
    <w:rsid w:val="00425384"/>
    <w:rsid w:val="00427E1C"/>
    <w:rsid w:val="0043710E"/>
    <w:rsid w:val="004628EE"/>
    <w:rsid w:val="004646D7"/>
    <w:rsid w:val="00475694"/>
    <w:rsid w:val="00485724"/>
    <w:rsid w:val="004F1E81"/>
    <w:rsid w:val="005130FE"/>
    <w:rsid w:val="00515540"/>
    <w:rsid w:val="00531922"/>
    <w:rsid w:val="005345CC"/>
    <w:rsid w:val="005501C4"/>
    <w:rsid w:val="00561FBC"/>
    <w:rsid w:val="00572622"/>
    <w:rsid w:val="00585845"/>
    <w:rsid w:val="005C07D0"/>
    <w:rsid w:val="005D40E0"/>
    <w:rsid w:val="006018B7"/>
    <w:rsid w:val="00630E8A"/>
    <w:rsid w:val="0065113B"/>
    <w:rsid w:val="00681927"/>
    <w:rsid w:val="006B7E51"/>
    <w:rsid w:val="006C64E8"/>
    <w:rsid w:val="00713886"/>
    <w:rsid w:val="007336BB"/>
    <w:rsid w:val="0074174D"/>
    <w:rsid w:val="00741B38"/>
    <w:rsid w:val="00741F58"/>
    <w:rsid w:val="0074231D"/>
    <w:rsid w:val="00765FCD"/>
    <w:rsid w:val="00792657"/>
    <w:rsid w:val="007A0D0C"/>
    <w:rsid w:val="007A1900"/>
    <w:rsid w:val="007B5CD8"/>
    <w:rsid w:val="007C2F83"/>
    <w:rsid w:val="00810999"/>
    <w:rsid w:val="008161FE"/>
    <w:rsid w:val="00863F90"/>
    <w:rsid w:val="00881FB5"/>
    <w:rsid w:val="00893348"/>
    <w:rsid w:val="008A3F1A"/>
    <w:rsid w:val="008A57D0"/>
    <w:rsid w:val="008B46ED"/>
    <w:rsid w:val="008D5DE4"/>
    <w:rsid w:val="008E2DC2"/>
    <w:rsid w:val="009002F0"/>
    <w:rsid w:val="00923FEA"/>
    <w:rsid w:val="00924450"/>
    <w:rsid w:val="00932D56"/>
    <w:rsid w:val="00943A95"/>
    <w:rsid w:val="00945030"/>
    <w:rsid w:val="00947A6E"/>
    <w:rsid w:val="009A471A"/>
    <w:rsid w:val="009B7BD1"/>
    <w:rsid w:val="009C26C0"/>
    <w:rsid w:val="009C6D1A"/>
    <w:rsid w:val="009D523D"/>
    <w:rsid w:val="009F25F1"/>
    <w:rsid w:val="00A013C7"/>
    <w:rsid w:val="00A3130C"/>
    <w:rsid w:val="00A73528"/>
    <w:rsid w:val="00A77814"/>
    <w:rsid w:val="00A81523"/>
    <w:rsid w:val="00A83484"/>
    <w:rsid w:val="00A950D8"/>
    <w:rsid w:val="00AB16C1"/>
    <w:rsid w:val="00AB21F7"/>
    <w:rsid w:val="00AC36BC"/>
    <w:rsid w:val="00AE41E0"/>
    <w:rsid w:val="00AF258B"/>
    <w:rsid w:val="00B0614A"/>
    <w:rsid w:val="00B224AE"/>
    <w:rsid w:val="00B46495"/>
    <w:rsid w:val="00B50DAC"/>
    <w:rsid w:val="00B52C2D"/>
    <w:rsid w:val="00B54958"/>
    <w:rsid w:val="00B618C6"/>
    <w:rsid w:val="00B63104"/>
    <w:rsid w:val="00B925C0"/>
    <w:rsid w:val="00BB707D"/>
    <w:rsid w:val="00BC07ED"/>
    <w:rsid w:val="00BC0A3C"/>
    <w:rsid w:val="00BD3C93"/>
    <w:rsid w:val="00BF126E"/>
    <w:rsid w:val="00BF6122"/>
    <w:rsid w:val="00C11BBD"/>
    <w:rsid w:val="00C248F3"/>
    <w:rsid w:val="00C24947"/>
    <w:rsid w:val="00C264AB"/>
    <w:rsid w:val="00C3071C"/>
    <w:rsid w:val="00C531FA"/>
    <w:rsid w:val="00C57BCE"/>
    <w:rsid w:val="00C64787"/>
    <w:rsid w:val="00C8380B"/>
    <w:rsid w:val="00C855A7"/>
    <w:rsid w:val="00CB4AF1"/>
    <w:rsid w:val="00CB7DE1"/>
    <w:rsid w:val="00CE0DDF"/>
    <w:rsid w:val="00CE6E33"/>
    <w:rsid w:val="00D25EC1"/>
    <w:rsid w:val="00D317A7"/>
    <w:rsid w:val="00D547E2"/>
    <w:rsid w:val="00D63AF3"/>
    <w:rsid w:val="00D659F8"/>
    <w:rsid w:val="00D721C6"/>
    <w:rsid w:val="00D86909"/>
    <w:rsid w:val="00D90668"/>
    <w:rsid w:val="00DA3DCD"/>
    <w:rsid w:val="00DC11C3"/>
    <w:rsid w:val="00DC7B65"/>
    <w:rsid w:val="00DE1228"/>
    <w:rsid w:val="00DE6245"/>
    <w:rsid w:val="00E12EF7"/>
    <w:rsid w:val="00E577CB"/>
    <w:rsid w:val="00EA3711"/>
    <w:rsid w:val="00F039B9"/>
    <w:rsid w:val="00F42F4F"/>
    <w:rsid w:val="00F82874"/>
    <w:rsid w:val="00F97DD5"/>
    <w:rsid w:val="00FA6C50"/>
    <w:rsid w:val="00FC1549"/>
    <w:rsid w:val="00FC5613"/>
    <w:rsid w:val="00FD47FB"/>
    <w:rsid w:val="00FF5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2E48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character" w:styleId="a4">
    <w:name w:val="annotation reference"/>
    <w:basedOn w:val="a0"/>
    <w:uiPriority w:val="99"/>
    <w:semiHidden/>
    <w:unhideWhenUsed/>
    <w:rsid w:val="005858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8584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5845"/>
    <w:rPr>
      <w:lang w:val="en-US"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858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85845"/>
    <w:rPr>
      <w:b/>
      <w:bCs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858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845"/>
    <w:rPr>
      <w:rFonts w:ascii="Tahoma" w:hAnsi="Tahoma" w:cs="Tahoma"/>
      <w:sz w:val="16"/>
      <w:szCs w:val="16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5130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30FE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5130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30FE"/>
    <w:rPr>
      <w:sz w:val="24"/>
      <w:szCs w:val="24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3B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af0">
    <w:name w:val="No Spacing"/>
    <w:link w:val="af1"/>
    <w:uiPriority w:val="1"/>
    <w:qFormat/>
    <w:rsid w:val="003B522F"/>
    <w:rPr>
      <w:sz w:val="24"/>
      <w:szCs w:val="24"/>
      <w:lang w:val="en-US" w:eastAsia="en-US"/>
    </w:rPr>
  </w:style>
  <w:style w:type="character" w:customStyle="1" w:styleId="af1">
    <w:name w:val="Без интервала Знак"/>
    <w:link w:val="af0"/>
    <w:uiPriority w:val="1"/>
    <w:locked/>
    <w:rsid w:val="003B522F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E48CA"/>
    <w:rPr>
      <w:rFonts w:eastAsia="Times New Roman"/>
      <w:b/>
      <w:bCs/>
      <w:kern w:val="36"/>
      <w:sz w:val="48"/>
      <w:szCs w:val="48"/>
      <w:bdr w:val="none" w:sz="0" w:space="0" w:color="auto"/>
    </w:rPr>
  </w:style>
  <w:style w:type="table" w:styleId="af2">
    <w:name w:val="Table Grid"/>
    <w:basedOn w:val="a1"/>
    <w:uiPriority w:val="59"/>
    <w:rsid w:val="00C2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2E48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TableStyle2">
    <w:name w:val="Table Style 2"/>
    <w:rPr>
      <w:rFonts w:ascii="Arial Unicode MS" w:hAnsi="Arial Unicode MS" w:cs="Arial Unicode MS"/>
      <w:color w:val="000000"/>
      <w:u w:color="000000"/>
    </w:rPr>
  </w:style>
  <w:style w:type="paragraph" w:customStyle="1" w:styleId="BodyB">
    <w:name w:val="Body B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2"/>
      </w:numPr>
    </w:pPr>
  </w:style>
  <w:style w:type="numbering" w:customStyle="1" w:styleId="ImportedStyle2">
    <w:name w:val="Imported Style 2"/>
  </w:style>
  <w:style w:type="numbering" w:customStyle="1" w:styleId="21">
    <w:name w:val="Список 21"/>
    <w:basedOn w:val="ImportedStyle3"/>
    <w:pPr>
      <w:numPr>
        <w:numId w:val="3"/>
      </w:numPr>
    </w:pPr>
  </w:style>
  <w:style w:type="numbering" w:customStyle="1" w:styleId="ImportedStyle3">
    <w:name w:val="Imported Style 3"/>
  </w:style>
  <w:style w:type="numbering" w:customStyle="1" w:styleId="31">
    <w:name w:val="Список 31"/>
    <w:basedOn w:val="ImportedStyle4"/>
    <w:pPr>
      <w:numPr>
        <w:numId w:val="4"/>
      </w:numPr>
    </w:pPr>
  </w:style>
  <w:style w:type="numbering" w:customStyle="1" w:styleId="ImportedStyle4">
    <w:name w:val="Imported Style 4"/>
  </w:style>
  <w:style w:type="numbering" w:customStyle="1" w:styleId="41">
    <w:name w:val="Список 41"/>
    <w:basedOn w:val="ImportedStyle5"/>
    <w:pPr>
      <w:numPr>
        <w:numId w:val="5"/>
      </w:numPr>
    </w:pPr>
  </w:style>
  <w:style w:type="numbering" w:customStyle="1" w:styleId="ImportedStyle5">
    <w:name w:val="Imported Style 5"/>
  </w:style>
  <w:style w:type="numbering" w:customStyle="1" w:styleId="51">
    <w:name w:val="Список 51"/>
    <w:basedOn w:val="ImportedStyle6"/>
    <w:pPr>
      <w:numPr>
        <w:numId w:val="6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7"/>
    <w:pPr>
      <w:numPr>
        <w:numId w:val="7"/>
      </w:numPr>
    </w:pPr>
  </w:style>
  <w:style w:type="numbering" w:customStyle="1" w:styleId="ImportedStyle7">
    <w:name w:val="Imported Style 7"/>
  </w:style>
  <w:style w:type="numbering" w:customStyle="1" w:styleId="List7">
    <w:name w:val="List 7"/>
    <w:basedOn w:val="ImportedStyle8"/>
    <w:pPr>
      <w:numPr>
        <w:numId w:val="8"/>
      </w:numPr>
    </w:pPr>
  </w:style>
  <w:style w:type="numbering" w:customStyle="1" w:styleId="ImportedStyle8">
    <w:name w:val="Imported Style 8"/>
  </w:style>
  <w:style w:type="numbering" w:customStyle="1" w:styleId="List8">
    <w:name w:val="List 8"/>
    <w:basedOn w:val="ImportedStyle9"/>
    <w:pPr>
      <w:numPr>
        <w:numId w:val="9"/>
      </w:numPr>
    </w:pPr>
  </w:style>
  <w:style w:type="numbering" w:customStyle="1" w:styleId="ImportedStyle9">
    <w:name w:val="Imported Style 9"/>
  </w:style>
  <w:style w:type="numbering" w:customStyle="1" w:styleId="List9">
    <w:name w:val="List 9"/>
    <w:basedOn w:val="ImportedStyle10"/>
    <w:pPr>
      <w:numPr>
        <w:numId w:val="10"/>
      </w:numPr>
    </w:pPr>
  </w:style>
  <w:style w:type="numbering" w:customStyle="1" w:styleId="ImportedStyle10">
    <w:name w:val="Imported Style 10"/>
  </w:style>
  <w:style w:type="numbering" w:customStyle="1" w:styleId="List10">
    <w:name w:val="List 10"/>
    <w:basedOn w:val="ImportedStyle11"/>
    <w:pPr>
      <w:numPr>
        <w:numId w:val="11"/>
      </w:numPr>
    </w:pPr>
  </w:style>
  <w:style w:type="numbering" w:customStyle="1" w:styleId="ImportedStyle11">
    <w:name w:val="Imported Style 11"/>
  </w:style>
  <w:style w:type="numbering" w:customStyle="1" w:styleId="List11">
    <w:name w:val="List 11"/>
    <w:basedOn w:val="ImportedStyle12"/>
    <w:pPr>
      <w:numPr>
        <w:numId w:val="12"/>
      </w:numPr>
    </w:pPr>
  </w:style>
  <w:style w:type="numbering" w:customStyle="1" w:styleId="ImportedStyle12">
    <w:name w:val="Imported Style 12"/>
  </w:style>
  <w:style w:type="numbering" w:customStyle="1" w:styleId="List12">
    <w:name w:val="List 12"/>
    <w:basedOn w:val="ImportedStyle13"/>
    <w:pPr>
      <w:numPr>
        <w:numId w:val="13"/>
      </w:numPr>
    </w:pPr>
  </w:style>
  <w:style w:type="numbering" w:customStyle="1" w:styleId="ImportedStyle13">
    <w:name w:val="Imported Style 13"/>
  </w:style>
  <w:style w:type="numbering" w:customStyle="1" w:styleId="List13">
    <w:name w:val="List 13"/>
    <w:basedOn w:val="ImportedStyle14"/>
    <w:pPr>
      <w:numPr>
        <w:numId w:val="14"/>
      </w:numPr>
    </w:pPr>
  </w:style>
  <w:style w:type="numbering" w:customStyle="1" w:styleId="ImportedStyle14">
    <w:name w:val="Imported Style 14"/>
  </w:style>
  <w:style w:type="numbering" w:customStyle="1" w:styleId="List14">
    <w:name w:val="List 14"/>
    <w:basedOn w:val="ImportedStyle15"/>
    <w:pPr>
      <w:numPr>
        <w:numId w:val="15"/>
      </w:numPr>
    </w:pPr>
  </w:style>
  <w:style w:type="numbering" w:customStyle="1" w:styleId="ImportedStyle15">
    <w:name w:val="Imported Style 15"/>
  </w:style>
  <w:style w:type="numbering" w:customStyle="1" w:styleId="List15">
    <w:name w:val="List 15"/>
    <w:basedOn w:val="ImportedStyle16"/>
    <w:pPr>
      <w:numPr>
        <w:numId w:val="16"/>
      </w:numPr>
    </w:pPr>
  </w:style>
  <w:style w:type="numbering" w:customStyle="1" w:styleId="ImportedStyle16">
    <w:name w:val="Imported Style 16"/>
  </w:style>
  <w:style w:type="numbering" w:customStyle="1" w:styleId="List16">
    <w:name w:val="List 16"/>
    <w:basedOn w:val="ImportedStyle17"/>
    <w:pPr>
      <w:numPr>
        <w:numId w:val="17"/>
      </w:numPr>
    </w:pPr>
  </w:style>
  <w:style w:type="numbering" w:customStyle="1" w:styleId="ImportedStyle17">
    <w:name w:val="Imported Style 17"/>
  </w:style>
  <w:style w:type="numbering" w:customStyle="1" w:styleId="List17">
    <w:name w:val="List 17"/>
    <w:basedOn w:val="ImportedStyle18"/>
    <w:pPr>
      <w:numPr>
        <w:numId w:val="18"/>
      </w:numPr>
    </w:pPr>
  </w:style>
  <w:style w:type="numbering" w:customStyle="1" w:styleId="ImportedStyle18">
    <w:name w:val="Imported Style 18"/>
  </w:style>
  <w:style w:type="numbering" w:customStyle="1" w:styleId="List18">
    <w:name w:val="List 18"/>
    <w:basedOn w:val="ImportedStyle19"/>
    <w:pPr>
      <w:numPr>
        <w:numId w:val="19"/>
      </w:numPr>
    </w:pPr>
  </w:style>
  <w:style w:type="numbering" w:customStyle="1" w:styleId="ImportedStyle19">
    <w:name w:val="Imported Style 19"/>
  </w:style>
  <w:style w:type="numbering" w:customStyle="1" w:styleId="List19">
    <w:name w:val="List 19"/>
    <w:basedOn w:val="ImportedStyle20"/>
    <w:pPr>
      <w:numPr>
        <w:numId w:val="20"/>
      </w:numPr>
    </w:pPr>
  </w:style>
  <w:style w:type="numbering" w:customStyle="1" w:styleId="ImportedStyle20">
    <w:name w:val="Imported Style 20"/>
  </w:style>
  <w:style w:type="numbering" w:customStyle="1" w:styleId="List20">
    <w:name w:val="List 20"/>
    <w:basedOn w:val="ImportedStyle21"/>
    <w:pPr>
      <w:numPr>
        <w:numId w:val="21"/>
      </w:numPr>
    </w:pPr>
  </w:style>
  <w:style w:type="numbering" w:customStyle="1" w:styleId="ImportedStyle21">
    <w:name w:val="Imported Style 21"/>
  </w:style>
  <w:style w:type="numbering" w:customStyle="1" w:styleId="List21">
    <w:name w:val="List 21"/>
    <w:basedOn w:val="ImportedStyle22"/>
    <w:pPr>
      <w:numPr>
        <w:numId w:val="22"/>
      </w:numPr>
    </w:pPr>
  </w:style>
  <w:style w:type="numbering" w:customStyle="1" w:styleId="ImportedStyle22">
    <w:name w:val="Imported Style 22"/>
  </w:style>
  <w:style w:type="numbering" w:customStyle="1" w:styleId="List22">
    <w:name w:val="List 22"/>
    <w:basedOn w:val="ImportedStyle23"/>
    <w:pPr>
      <w:numPr>
        <w:numId w:val="23"/>
      </w:numPr>
    </w:pPr>
  </w:style>
  <w:style w:type="numbering" w:customStyle="1" w:styleId="ImportedStyle23">
    <w:name w:val="Imported Style 23"/>
  </w:style>
  <w:style w:type="numbering" w:customStyle="1" w:styleId="List23">
    <w:name w:val="List 23"/>
    <w:basedOn w:val="ImportedStyle24"/>
    <w:pPr>
      <w:numPr>
        <w:numId w:val="24"/>
      </w:numPr>
    </w:pPr>
  </w:style>
  <w:style w:type="numbering" w:customStyle="1" w:styleId="ImportedStyle24">
    <w:name w:val="Imported Style 24"/>
  </w:style>
  <w:style w:type="numbering" w:customStyle="1" w:styleId="List24">
    <w:name w:val="List 24"/>
    <w:basedOn w:val="ImportedStyle25"/>
    <w:pPr>
      <w:numPr>
        <w:numId w:val="25"/>
      </w:numPr>
    </w:pPr>
  </w:style>
  <w:style w:type="numbering" w:customStyle="1" w:styleId="ImportedStyle25">
    <w:name w:val="Imported Style 25"/>
  </w:style>
  <w:style w:type="numbering" w:customStyle="1" w:styleId="List25">
    <w:name w:val="List 25"/>
    <w:basedOn w:val="ImportedStyle26"/>
    <w:pPr>
      <w:numPr>
        <w:numId w:val="26"/>
      </w:numPr>
    </w:pPr>
  </w:style>
  <w:style w:type="numbering" w:customStyle="1" w:styleId="ImportedStyle26">
    <w:name w:val="Imported Style 26"/>
  </w:style>
  <w:style w:type="numbering" w:customStyle="1" w:styleId="List26">
    <w:name w:val="List 26"/>
    <w:basedOn w:val="ImportedStyle27"/>
    <w:pPr>
      <w:numPr>
        <w:numId w:val="27"/>
      </w:numPr>
    </w:pPr>
  </w:style>
  <w:style w:type="numbering" w:customStyle="1" w:styleId="ImportedStyle27">
    <w:name w:val="Imported Style 27"/>
  </w:style>
  <w:style w:type="numbering" w:customStyle="1" w:styleId="List27">
    <w:name w:val="List 27"/>
    <w:basedOn w:val="ImportedStyle28"/>
    <w:pPr>
      <w:numPr>
        <w:numId w:val="28"/>
      </w:numPr>
    </w:pPr>
  </w:style>
  <w:style w:type="numbering" w:customStyle="1" w:styleId="ImportedStyle28">
    <w:name w:val="Imported Style 28"/>
  </w:style>
  <w:style w:type="numbering" w:customStyle="1" w:styleId="List28">
    <w:name w:val="List 28"/>
    <w:basedOn w:val="ImportedStyle29"/>
    <w:pPr>
      <w:numPr>
        <w:numId w:val="29"/>
      </w:numPr>
    </w:pPr>
  </w:style>
  <w:style w:type="numbering" w:customStyle="1" w:styleId="ImportedStyle29">
    <w:name w:val="Imported Style 29"/>
  </w:style>
  <w:style w:type="numbering" w:customStyle="1" w:styleId="List29">
    <w:name w:val="List 29"/>
    <w:basedOn w:val="ImportedStyle30"/>
    <w:pPr>
      <w:numPr>
        <w:numId w:val="30"/>
      </w:numPr>
    </w:pPr>
  </w:style>
  <w:style w:type="numbering" w:customStyle="1" w:styleId="ImportedStyle30">
    <w:name w:val="Imported Style 30"/>
  </w:style>
  <w:style w:type="numbering" w:customStyle="1" w:styleId="List30">
    <w:name w:val="List 30"/>
    <w:basedOn w:val="ImportedStyle31"/>
    <w:pPr>
      <w:numPr>
        <w:numId w:val="31"/>
      </w:numPr>
    </w:pPr>
  </w:style>
  <w:style w:type="numbering" w:customStyle="1" w:styleId="ImportedStyle31">
    <w:name w:val="Imported Style 31"/>
  </w:style>
  <w:style w:type="numbering" w:customStyle="1" w:styleId="ImportedStyle32">
    <w:name w:val="Imported Style 32"/>
    <w:pPr>
      <w:numPr>
        <w:numId w:val="32"/>
      </w:numPr>
    </w:pPr>
  </w:style>
  <w:style w:type="numbering" w:customStyle="1" w:styleId="ImportedStyle33">
    <w:name w:val="Imported Style 33"/>
    <w:pPr>
      <w:numPr>
        <w:numId w:val="33"/>
      </w:numPr>
    </w:pPr>
  </w:style>
  <w:style w:type="numbering" w:customStyle="1" w:styleId="ImportedStyle34">
    <w:name w:val="Imported Style 34"/>
    <w:pPr>
      <w:numPr>
        <w:numId w:val="34"/>
      </w:numPr>
    </w:pPr>
  </w:style>
  <w:style w:type="numbering" w:customStyle="1" w:styleId="List31">
    <w:name w:val="List 31"/>
    <w:basedOn w:val="ImportedStyle35"/>
    <w:pPr>
      <w:numPr>
        <w:numId w:val="35"/>
      </w:numPr>
    </w:pPr>
  </w:style>
  <w:style w:type="numbering" w:customStyle="1" w:styleId="ImportedStyle35">
    <w:name w:val="Imported Style 35"/>
  </w:style>
  <w:style w:type="numbering" w:customStyle="1" w:styleId="List32">
    <w:name w:val="List 32"/>
    <w:basedOn w:val="ImportedStyle36"/>
    <w:pPr>
      <w:numPr>
        <w:numId w:val="36"/>
      </w:numPr>
    </w:pPr>
  </w:style>
  <w:style w:type="numbering" w:customStyle="1" w:styleId="ImportedStyle36">
    <w:name w:val="Imported Style 36"/>
  </w:style>
  <w:style w:type="numbering" w:customStyle="1" w:styleId="List33">
    <w:name w:val="List 33"/>
    <w:basedOn w:val="ImportedStyle37"/>
    <w:pPr>
      <w:numPr>
        <w:numId w:val="37"/>
      </w:numPr>
    </w:pPr>
  </w:style>
  <w:style w:type="numbering" w:customStyle="1" w:styleId="ImportedStyle37">
    <w:name w:val="Imported Style 37"/>
  </w:style>
  <w:style w:type="numbering" w:customStyle="1" w:styleId="List34">
    <w:name w:val="List 34"/>
    <w:basedOn w:val="ImportedStyle38"/>
    <w:pPr>
      <w:numPr>
        <w:numId w:val="38"/>
      </w:numPr>
    </w:pPr>
  </w:style>
  <w:style w:type="numbering" w:customStyle="1" w:styleId="ImportedStyle38">
    <w:name w:val="Imported Style 38"/>
  </w:style>
  <w:style w:type="numbering" w:customStyle="1" w:styleId="List35">
    <w:name w:val="List 35"/>
    <w:basedOn w:val="ImportedStyle39"/>
    <w:pPr>
      <w:numPr>
        <w:numId w:val="39"/>
      </w:numPr>
    </w:pPr>
  </w:style>
  <w:style w:type="numbering" w:customStyle="1" w:styleId="ImportedStyle39">
    <w:name w:val="Imported Style 39"/>
  </w:style>
  <w:style w:type="numbering" w:customStyle="1" w:styleId="List36">
    <w:name w:val="List 36"/>
    <w:basedOn w:val="ImportedStyle40"/>
    <w:pPr>
      <w:numPr>
        <w:numId w:val="40"/>
      </w:numPr>
    </w:pPr>
  </w:style>
  <w:style w:type="numbering" w:customStyle="1" w:styleId="ImportedStyle40">
    <w:name w:val="Imported Style 40"/>
  </w:style>
  <w:style w:type="numbering" w:customStyle="1" w:styleId="List37">
    <w:name w:val="List 37"/>
    <w:basedOn w:val="ImportedStyle41"/>
    <w:pPr>
      <w:numPr>
        <w:numId w:val="41"/>
      </w:numPr>
    </w:pPr>
  </w:style>
  <w:style w:type="numbering" w:customStyle="1" w:styleId="ImportedStyle41">
    <w:name w:val="Imported Style 41"/>
  </w:style>
  <w:style w:type="numbering" w:customStyle="1" w:styleId="List38">
    <w:name w:val="List 38"/>
    <w:basedOn w:val="ImportedStyle42"/>
    <w:pPr>
      <w:numPr>
        <w:numId w:val="42"/>
      </w:numPr>
    </w:pPr>
  </w:style>
  <w:style w:type="numbering" w:customStyle="1" w:styleId="ImportedStyle42">
    <w:name w:val="Imported Style 42"/>
  </w:style>
  <w:style w:type="numbering" w:customStyle="1" w:styleId="List39">
    <w:name w:val="List 39"/>
    <w:basedOn w:val="ImportedStyle43"/>
    <w:pPr>
      <w:numPr>
        <w:numId w:val="43"/>
      </w:numPr>
    </w:pPr>
  </w:style>
  <w:style w:type="numbering" w:customStyle="1" w:styleId="ImportedStyle43">
    <w:name w:val="Imported Style 43"/>
  </w:style>
  <w:style w:type="numbering" w:customStyle="1" w:styleId="List40">
    <w:name w:val="List 40"/>
    <w:basedOn w:val="ImportedStyle44"/>
    <w:pPr>
      <w:numPr>
        <w:numId w:val="44"/>
      </w:numPr>
    </w:pPr>
  </w:style>
  <w:style w:type="numbering" w:customStyle="1" w:styleId="ImportedStyle44">
    <w:name w:val="Imported Style 44"/>
  </w:style>
  <w:style w:type="numbering" w:customStyle="1" w:styleId="List41">
    <w:name w:val="List 41"/>
    <w:basedOn w:val="ImportedStyle45"/>
    <w:pPr>
      <w:numPr>
        <w:numId w:val="45"/>
      </w:numPr>
    </w:pPr>
  </w:style>
  <w:style w:type="numbering" w:customStyle="1" w:styleId="ImportedStyle45">
    <w:name w:val="Imported Style 45"/>
  </w:style>
  <w:style w:type="numbering" w:customStyle="1" w:styleId="List42">
    <w:name w:val="List 42"/>
    <w:basedOn w:val="ImportedStyle46"/>
    <w:pPr>
      <w:numPr>
        <w:numId w:val="46"/>
      </w:numPr>
    </w:pPr>
  </w:style>
  <w:style w:type="numbering" w:customStyle="1" w:styleId="ImportedStyle46">
    <w:name w:val="Imported Style 46"/>
  </w:style>
  <w:style w:type="numbering" w:customStyle="1" w:styleId="List43">
    <w:name w:val="List 43"/>
    <w:basedOn w:val="ImportedStyle47"/>
    <w:pPr>
      <w:numPr>
        <w:numId w:val="47"/>
      </w:numPr>
    </w:pPr>
  </w:style>
  <w:style w:type="numbering" w:customStyle="1" w:styleId="ImportedStyle47">
    <w:name w:val="Imported Style 47"/>
  </w:style>
  <w:style w:type="numbering" w:customStyle="1" w:styleId="List44">
    <w:name w:val="List 44"/>
    <w:basedOn w:val="ImportedStyle48"/>
    <w:pPr>
      <w:numPr>
        <w:numId w:val="48"/>
      </w:numPr>
    </w:pPr>
  </w:style>
  <w:style w:type="numbering" w:customStyle="1" w:styleId="ImportedStyle48">
    <w:name w:val="Imported Style 48"/>
  </w:style>
  <w:style w:type="numbering" w:customStyle="1" w:styleId="List45">
    <w:name w:val="List 45"/>
    <w:basedOn w:val="ImportedStyle49"/>
    <w:pPr>
      <w:numPr>
        <w:numId w:val="49"/>
      </w:numPr>
    </w:pPr>
  </w:style>
  <w:style w:type="numbering" w:customStyle="1" w:styleId="ImportedStyle49">
    <w:name w:val="Imported Style 49"/>
  </w:style>
  <w:style w:type="numbering" w:customStyle="1" w:styleId="List46">
    <w:name w:val="List 46"/>
    <w:basedOn w:val="ImportedStyle50"/>
    <w:pPr>
      <w:numPr>
        <w:numId w:val="50"/>
      </w:numPr>
    </w:pPr>
  </w:style>
  <w:style w:type="numbering" w:customStyle="1" w:styleId="ImportedStyle50">
    <w:name w:val="Imported Style 50"/>
  </w:style>
  <w:style w:type="numbering" w:customStyle="1" w:styleId="List47">
    <w:name w:val="List 47"/>
    <w:basedOn w:val="ImportedStyle51"/>
    <w:pPr>
      <w:numPr>
        <w:numId w:val="51"/>
      </w:numPr>
    </w:pPr>
  </w:style>
  <w:style w:type="numbering" w:customStyle="1" w:styleId="ImportedStyle51">
    <w:name w:val="Imported Style 51"/>
  </w:style>
  <w:style w:type="numbering" w:customStyle="1" w:styleId="List48">
    <w:name w:val="List 48"/>
    <w:basedOn w:val="ImportedStyle52"/>
    <w:pPr>
      <w:numPr>
        <w:numId w:val="52"/>
      </w:numPr>
    </w:pPr>
  </w:style>
  <w:style w:type="numbering" w:customStyle="1" w:styleId="ImportedStyle52">
    <w:name w:val="Imported Style 52"/>
  </w:style>
  <w:style w:type="numbering" w:customStyle="1" w:styleId="List49">
    <w:name w:val="List 49"/>
    <w:basedOn w:val="ImportedStyle53"/>
    <w:pPr>
      <w:numPr>
        <w:numId w:val="53"/>
      </w:numPr>
    </w:pPr>
  </w:style>
  <w:style w:type="numbering" w:customStyle="1" w:styleId="ImportedStyle53">
    <w:name w:val="Imported Style 53"/>
  </w:style>
  <w:style w:type="numbering" w:customStyle="1" w:styleId="List50">
    <w:name w:val="List 50"/>
    <w:basedOn w:val="ImportedStyle54"/>
    <w:pPr>
      <w:numPr>
        <w:numId w:val="54"/>
      </w:numPr>
    </w:pPr>
  </w:style>
  <w:style w:type="numbering" w:customStyle="1" w:styleId="ImportedStyle54">
    <w:name w:val="Imported Style 54"/>
  </w:style>
  <w:style w:type="numbering" w:customStyle="1" w:styleId="List51">
    <w:name w:val="List 51"/>
    <w:basedOn w:val="ImportedStyle55"/>
    <w:pPr>
      <w:numPr>
        <w:numId w:val="55"/>
      </w:numPr>
    </w:pPr>
  </w:style>
  <w:style w:type="numbering" w:customStyle="1" w:styleId="ImportedStyle55">
    <w:name w:val="Imported Style 55"/>
  </w:style>
  <w:style w:type="numbering" w:customStyle="1" w:styleId="List52">
    <w:name w:val="List 52"/>
    <w:basedOn w:val="ImportedStyle56"/>
    <w:pPr>
      <w:numPr>
        <w:numId w:val="56"/>
      </w:numPr>
    </w:pPr>
  </w:style>
  <w:style w:type="numbering" w:customStyle="1" w:styleId="ImportedStyle56">
    <w:name w:val="Imported Style 56"/>
  </w:style>
  <w:style w:type="numbering" w:customStyle="1" w:styleId="List53">
    <w:name w:val="List 53"/>
    <w:basedOn w:val="ImportedStyle57"/>
    <w:pPr>
      <w:numPr>
        <w:numId w:val="57"/>
      </w:numPr>
    </w:pPr>
  </w:style>
  <w:style w:type="numbering" w:customStyle="1" w:styleId="ImportedStyle57">
    <w:name w:val="Imported Style 57"/>
  </w:style>
  <w:style w:type="numbering" w:customStyle="1" w:styleId="List54">
    <w:name w:val="List 54"/>
    <w:basedOn w:val="ImportedStyle58"/>
    <w:pPr>
      <w:numPr>
        <w:numId w:val="58"/>
      </w:numPr>
    </w:pPr>
  </w:style>
  <w:style w:type="numbering" w:customStyle="1" w:styleId="ImportedStyle58">
    <w:name w:val="Imported Style 58"/>
  </w:style>
  <w:style w:type="numbering" w:customStyle="1" w:styleId="List55">
    <w:name w:val="List 55"/>
    <w:basedOn w:val="ImportedStyle59"/>
    <w:pPr>
      <w:numPr>
        <w:numId w:val="59"/>
      </w:numPr>
    </w:pPr>
  </w:style>
  <w:style w:type="numbering" w:customStyle="1" w:styleId="ImportedStyle59">
    <w:name w:val="Imported Style 59"/>
  </w:style>
  <w:style w:type="numbering" w:customStyle="1" w:styleId="ImportedStyle60">
    <w:name w:val="Imported Style 60"/>
    <w:pPr>
      <w:numPr>
        <w:numId w:val="60"/>
      </w:numPr>
    </w:pPr>
  </w:style>
  <w:style w:type="numbering" w:customStyle="1" w:styleId="ImportedStyle61">
    <w:name w:val="Imported Style 61"/>
    <w:pPr>
      <w:numPr>
        <w:numId w:val="61"/>
      </w:numPr>
    </w:pPr>
  </w:style>
  <w:style w:type="numbering" w:customStyle="1" w:styleId="ImportedStyle62">
    <w:name w:val="Imported Style 62"/>
    <w:pPr>
      <w:numPr>
        <w:numId w:val="62"/>
      </w:numPr>
    </w:pPr>
  </w:style>
  <w:style w:type="paragraph" w:customStyle="1" w:styleId="TableStyle2A">
    <w:name w:val="Table Style 2 A"/>
    <w:rPr>
      <w:rFonts w:ascii="Arial Unicode MS" w:hAnsi="Arial Unicode MS" w:cs="Arial Unicode MS"/>
      <w:color w:val="000000"/>
      <w:u w:color="000000"/>
    </w:rPr>
  </w:style>
  <w:style w:type="paragraph" w:customStyle="1" w:styleId="BodyBA">
    <w:name w:val="Body B A"/>
    <w:pPr>
      <w:spacing w:line="276" w:lineRule="auto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56">
    <w:name w:val="List 56"/>
    <w:basedOn w:val="ImportedStyle63"/>
    <w:pPr>
      <w:numPr>
        <w:numId w:val="63"/>
      </w:numPr>
    </w:pPr>
  </w:style>
  <w:style w:type="numbering" w:customStyle="1" w:styleId="ImportedStyle63">
    <w:name w:val="Imported Style 63"/>
  </w:style>
  <w:style w:type="numbering" w:customStyle="1" w:styleId="List57">
    <w:name w:val="List 57"/>
    <w:basedOn w:val="ImportedStyle64"/>
    <w:pPr>
      <w:numPr>
        <w:numId w:val="64"/>
      </w:numPr>
    </w:pPr>
  </w:style>
  <w:style w:type="numbering" w:customStyle="1" w:styleId="ImportedStyle64">
    <w:name w:val="Imported Style 64"/>
  </w:style>
  <w:style w:type="numbering" w:customStyle="1" w:styleId="List58">
    <w:name w:val="List 58"/>
    <w:basedOn w:val="ImportedStyle65"/>
    <w:pPr>
      <w:numPr>
        <w:numId w:val="65"/>
      </w:numPr>
    </w:pPr>
  </w:style>
  <w:style w:type="numbering" w:customStyle="1" w:styleId="ImportedStyle65">
    <w:name w:val="Imported Style 65"/>
  </w:style>
  <w:style w:type="numbering" w:customStyle="1" w:styleId="List59">
    <w:name w:val="List 59"/>
    <w:basedOn w:val="ImportedStyle66"/>
    <w:pPr>
      <w:numPr>
        <w:numId w:val="66"/>
      </w:numPr>
    </w:pPr>
  </w:style>
  <w:style w:type="numbering" w:customStyle="1" w:styleId="ImportedStyle66">
    <w:name w:val="Imported Style 66"/>
  </w:style>
  <w:style w:type="numbering" w:customStyle="1" w:styleId="List60">
    <w:name w:val="List 60"/>
    <w:basedOn w:val="ImportedStyle67"/>
    <w:pPr>
      <w:numPr>
        <w:numId w:val="67"/>
      </w:numPr>
    </w:pPr>
  </w:style>
  <w:style w:type="numbering" w:customStyle="1" w:styleId="ImportedStyle67">
    <w:name w:val="Imported Style 67"/>
  </w:style>
  <w:style w:type="numbering" w:customStyle="1" w:styleId="List61">
    <w:name w:val="List 61"/>
    <w:basedOn w:val="ImportedStyle68"/>
    <w:pPr>
      <w:numPr>
        <w:numId w:val="68"/>
      </w:numPr>
    </w:pPr>
  </w:style>
  <w:style w:type="numbering" w:customStyle="1" w:styleId="ImportedStyle68">
    <w:name w:val="Imported Style 68"/>
  </w:style>
  <w:style w:type="numbering" w:customStyle="1" w:styleId="List62">
    <w:name w:val="List 62"/>
    <w:basedOn w:val="ImportedStyle69"/>
    <w:pPr>
      <w:numPr>
        <w:numId w:val="69"/>
      </w:numPr>
    </w:pPr>
  </w:style>
  <w:style w:type="numbering" w:customStyle="1" w:styleId="ImportedStyle69">
    <w:name w:val="Imported Style 69"/>
  </w:style>
  <w:style w:type="numbering" w:customStyle="1" w:styleId="List63">
    <w:name w:val="List 63"/>
    <w:basedOn w:val="ImportedStyle70"/>
    <w:pPr>
      <w:numPr>
        <w:numId w:val="70"/>
      </w:numPr>
    </w:pPr>
  </w:style>
  <w:style w:type="numbering" w:customStyle="1" w:styleId="ImportedStyle70">
    <w:name w:val="Imported Style 70"/>
  </w:style>
  <w:style w:type="numbering" w:customStyle="1" w:styleId="List64">
    <w:name w:val="List 64"/>
    <w:basedOn w:val="ImportedStyle71"/>
    <w:pPr>
      <w:numPr>
        <w:numId w:val="71"/>
      </w:numPr>
    </w:pPr>
  </w:style>
  <w:style w:type="numbering" w:customStyle="1" w:styleId="ImportedStyle71">
    <w:name w:val="Imported Style 71"/>
  </w:style>
  <w:style w:type="numbering" w:customStyle="1" w:styleId="List65">
    <w:name w:val="List 65"/>
    <w:basedOn w:val="ImportedStyle72"/>
    <w:pPr>
      <w:numPr>
        <w:numId w:val="72"/>
      </w:numPr>
    </w:pPr>
  </w:style>
  <w:style w:type="numbering" w:customStyle="1" w:styleId="ImportedStyle72">
    <w:name w:val="Imported Style 72"/>
  </w:style>
  <w:style w:type="numbering" w:customStyle="1" w:styleId="List66">
    <w:name w:val="List 66"/>
    <w:basedOn w:val="ImportedStyle73"/>
    <w:pPr>
      <w:numPr>
        <w:numId w:val="73"/>
      </w:numPr>
    </w:pPr>
  </w:style>
  <w:style w:type="numbering" w:customStyle="1" w:styleId="ImportedStyle73">
    <w:name w:val="Imported Style 73"/>
  </w:style>
  <w:style w:type="numbering" w:customStyle="1" w:styleId="List67">
    <w:name w:val="List 67"/>
    <w:basedOn w:val="ImportedStyle74"/>
    <w:pPr>
      <w:numPr>
        <w:numId w:val="74"/>
      </w:numPr>
    </w:pPr>
  </w:style>
  <w:style w:type="numbering" w:customStyle="1" w:styleId="ImportedStyle74">
    <w:name w:val="Imported Style 74"/>
  </w:style>
  <w:style w:type="numbering" w:customStyle="1" w:styleId="List68">
    <w:name w:val="List 68"/>
    <w:basedOn w:val="ImportedStyle75"/>
    <w:pPr>
      <w:numPr>
        <w:numId w:val="75"/>
      </w:numPr>
    </w:pPr>
  </w:style>
  <w:style w:type="numbering" w:customStyle="1" w:styleId="ImportedStyle75">
    <w:name w:val="Imported Style 75"/>
  </w:style>
  <w:style w:type="numbering" w:customStyle="1" w:styleId="List69">
    <w:name w:val="List 69"/>
    <w:basedOn w:val="ImportedStyle76"/>
    <w:pPr>
      <w:numPr>
        <w:numId w:val="76"/>
      </w:numPr>
    </w:pPr>
  </w:style>
  <w:style w:type="numbering" w:customStyle="1" w:styleId="ImportedStyle76">
    <w:name w:val="Imported Style 76"/>
  </w:style>
  <w:style w:type="numbering" w:customStyle="1" w:styleId="List70">
    <w:name w:val="List 70"/>
    <w:basedOn w:val="ImportedStyle77"/>
    <w:pPr>
      <w:numPr>
        <w:numId w:val="77"/>
      </w:numPr>
    </w:pPr>
  </w:style>
  <w:style w:type="numbering" w:customStyle="1" w:styleId="ImportedStyle77">
    <w:name w:val="Imported Style 77"/>
  </w:style>
  <w:style w:type="numbering" w:customStyle="1" w:styleId="List71">
    <w:name w:val="List 71"/>
    <w:basedOn w:val="ImportedStyle78"/>
    <w:pPr>
      <w:numPr>
        <w:numId w:val="78"/>
      </w:numPr>
    </w:pPr>
  </w:style>
  <w:style w:type="numbering" w:customStyle="1" w:styleId="ImportedStyle78">
    <w:name w:val="Imported Style 78"/>
  </w:style>
  <w:style w:type="numbering" w:customStyle="1" w:styleId="List72">
    <w:name w:val="List 72"/>
    <w:basedOn w:val="ImportedStyle79"/>
    <w:pPr>
      <w:numPr>
        <w:numId w:val="79"/>
      </w:numPr>
    </w:pPr>
  </w:style>
  <w:style w:type="numbering" w:customStyle="1" w:styleId="ImportedStyle79">
    <w:name w:val="Imported Style 79"/>
  </w:style>
  <w:style w:type="numbering" w:customStyle="1" w:styleId="List73">
    <w:name w:val="List 73"/>
    <w:basedOn w:val="ImportedStyle80"/>
    <w:pPr>
      <w:numPr>
        <w:numId w:val="80"/>
      </w:numPr>
    </w:pPr>
  </w:style>
  <w:style w:type="numbering" w:customStyle="1" w:styleId="ImportedStyle80">
    <w:name w:val="Imported Style 80"/>
  </w:style>
  <w:style w:type="numbering" w:customStyle="1" w:styleId="List74">
    <w:name w:val="List 74"/>
    <w:basedOn w:val="ImportedStyle81"/>
    <w:pPr>
      <w:numPr>
        <w:numId w:val="81"/>
      </w:numPr>
    </w:pPr>
  </w:style>
  <w:style w:type="numbering" w:customStyle="1" w:styleId="ImportedStyle81">
    <w:name w:val="Imported Style 81"/>
  </w:style>
  <w:style w:type="numbering" w:customStyle="1" w:styleId="List75">
    <w:name w:val="List 75"/>
    <w:basedOn w:val="ImportedStyle82"/>
    <w:pPr>
      <w:numPr>
        <w:numId w:val="82"/>
      </w:numPr>
    </w:pPr>
  </w:style>
  <w:style w:type="numbering" w:customStyle="1" w:styleId="ImportedStyle82">
    <w:name w:val="Imported Style 82"/>
  </w:style>
  <w:style w:type="numbering" w:customStyle="1" w:styleId="List76">
    <w:name w:val="List 76"/>
    <w:basedOn w:val="ImportedStyle83"/>
    <w:pPr>
      <w:numPr>
        <w:numId w:val="83"/>
      </w:numPr>
    </w:pPr>
  </w:style>
  <w:style w:type="numbering" w:customStyle="1" w:styleId="ImportedStyle83">
    <w:name w:val="Imported Style 83"/>
  </w:style>
  <w:style w:type="numbering" w:customStyle="1" w:styleId="List77">
    <w:name w:val="List 77"/>
    <w:basedOn w:val="ImportedStyle84"/>
    <w:pPr>
      <w:numPr>
        <w:numId w:val="84"/>
      </w:numPr>
    </w:pPr>
  </w:style>
  <w:style w:type="numbering" w:customStyle="1" w:styleId="ImportedStyle84">
    <w:name w:val="Imported Style 84"/>
  </w:style>
  <w:style w:type="numbering" w:customStyle="1" w:styleId="List78">
    <w:name w:val="List 78"/>
    <w:basedOn w:val="ImportedStyle85"/>
    <w:pPr>
      <w:numPr>
        <w:numId w:val="85"/>
      </w:numPr>
    </w:pPr>
  </w:style>
  <w:style w:type="numbering" w:customStyle="1" w:styleId="ImportedStyle85">
    <w:name w:val="Imported Style 85"/>
  </w:style>
  <w:style w:type="numbering" w:customStyle="1" w:styleId="List79">
    <w:name w:val="List 79"/>
    <w:basedOn w:val="ImportedStyle86"/>
    <w:pPr>
      <w:numPr>
        <w:numId w:val="86"/>
      </w:numPr>
    </w:pPr>
  </w:style>
  <w:style w:type="numbering" w:customStyle="1" w:styleId="ImportedStyle86">
    <w:name w:val="Imported Style 86"/>
  </w:style>
  <w:style w:type="numbering" w:customStyle="1" w:styleId="List80">
    <w:name w:val="List 80"/>
    <w:basedOn w:val="ImportedStyle87"/>
    <w:pPr>
      <w:numPr>
        <w:numId w:val="87"/>
      </w:numPr>
    </w:pPr>
  </w:style>
  <w:style w:type="numbering" w:customStyle="1" w:styleId="ImportedStyle87">
    <w:name w:val="Imported Style 87"/>
  </w:style>
  <w:style w:type="numbering" w:customStyle="1" w:styleId="List81">
    <w:name w:val="List 81"/>
    <w:basedOn w:val="ImportedStyle88"/>
    <w:pPr>
      <w:numPr>
        <w:numId w:val="88"/>
      </w:numPr>
    </w:pPr>
  </w:style>
  <w:style w:type="numbering" w:customStyle="1" w:styleId="ImportedStyle88">
    <w:name w:val="Imported Style 88"/>
  </w:style>
  <w:style w:type="numbering" w:customStyle="1" w:styleId="List82">
    <w:name w:val="List 82"/>
    <w:basedOn w:val="ImportedStyle89"/>
    <w:pPr>
      <w:numPr>
        <w:numId w:val="89"/>
      </w:numPr>
    </w:pPr>
  </w:style>
  <w:style w:type="numbering" w:customStyle="1" w:styleId="ImportedStyle89">
    <w:name w:val="Imported Style 89"/>
  </w:style>
  <w:style w:type="numbering" w:customStyle="1" w:styleId="List83">
    <w:name w:val="List 83"/>
    <w:basedOn w:val="ImportedStyle90"/>
    <w:pPr>
      <w:numPr>
        <w:numId w:val="90"/>
      </w:numPr>
    </w:pPr>
  </w:style>
  <w:style w:type="numbering" w:customStyle="1" w:styleId="ImportedStyle90">
    <w:name w:val="Imported Style 90"/>
  </w:style>
  <w:style w:type="numbering" w:customStyle="1" w:styleId="List84">
    <w:name w:val="List 84"/>
    <w:basedOn w:val="ImportedStyle91"/>
    <w:pPr>
      <w:numPr>
        <w:numId w:val="91"/>
      </w:numPr>
    </w:pPr>
  </w:style>
  <w:style w:type="numbering" w:customStyle="1" w:styleId="ImportedStyle91">
    <w:name w:val="Imported Style 91"/>
  </w:style>
  <w:style w:type="numbering" w:customStyle="1" w:styleId="List85">
    <w:name w:val="List 85"/>
    <w:basedOn w:val="ImportedStyle92"/>
    <w:pPr>
      <w:numPr>
        <w:numId w:val="92"/>
      </w:numPr>
    </w:pPr>
  </w:style>
  <w:style w:type="numbering" w:customStyle="1" w:styleId="ImportedStyle92">
    <w:name w:val="Imported Style 92"/>
  </w:style>
  <w:style w:type="numbering" w:customStyle="1" w:styleId="List86">
    <w:name w:val="List 86"/>
    <w:basedOn w:val="ImportedStyle93"/>
    <w:pPr>
      <w:numPr>
        <w:numId w:val="93"/>
      </w:numPr>
    </w:pPr>
  </w:style>
  <w:style w:type="numbering" w:customStyle="1" w:styleId="ImportedStyle93">
    <w:name w:val="Imported Style 93"/>
  </w:style>
  <w:style w:type="numbering" w:customStyle="1" w:styleId="List87">
    <w:name w:val="List 87"/>
    <w:basedOn w:val="ImportedStyle94"/>
    <w:pPr>
      <w:numPr>
        <w:numId w:val="94"/>
      </w:numPr>
    </w:pPr>
  </w:style>
  <w:style w:type="numbering" w:customStyle="1" w:styleId="ImportedStyle94">
    <w:name w:val="Imported Style 94"/>
  </w:style>
  <w:style w:type="numbering" w:customStyle="1" w:styleId="List88">
    <w:name w:val="List 88"/>
    <w:basedOn w:val="ImportedStyle95"/>
    <w:pPr>
      <w:numPr>
        <w:numId w:val="95"/>
      </w:numPr>
    </w:pPr>
  </w:style>
  <w:style w:type="numbering" w:customStyle="1" w:styleId="ImportedStyle95">
    <w:name w:val="Imported Style 95"/>
  </w:style>
  <w:style w:type="numbering" w:customStyle="1" w:styleId="List89">
    <w:name w:val="List 89"/>
    <w:basedOn w:val="ImportedStyle96"/>
    <w:pPr>
      <w:numPr>
        <w:numId w:val="96"/>
      </w:numPr>
    </w:pPr>
  </w:style>
  <w:style w:type="numbering" w:customStyle="1" w:styleId="ImportedStyle96">
    <w:name w:val="Imported Style 96"/>
  </w:style>
  <w:style w:type="numbering" w:customStyle="1" w:styleId="List90">
    <w:name w:val="List 90"/>
    <w:basedOn w:val="ImportedStyle97"/>
    <w:pPr>
      <w:numPr>
        <w:numId w:val="97"/>
      </w:numPr>
    </w:pPr>
  </w:style>
  <w:style w:type="numbering" w:customStyle="1" w:styleId="ImportedStyle97">
    <w:name w:val="Imported Style 97"/>
  </w:style>
  <w:style w:type="numbering" w:customStyle="1" w:styleId="List91">
    <w:name w:val="List 91"/>
    <w:basedOn w:val="ImportedStyle98"/>
    <w:pPr>
      <w:numPr>
        <w:numId w:val="98"/>
      </w:numPr>
    </w:pPr>
  </w:style>
  <w:style w:type="numbering" w:customStyle="1" w:styleId="ImportedStyle98">
    <w:name w:val="Imported Style 98"/>
  </w:style>
  <w:style w:type="numbering" w:customStyle="1" w:styleId="List92">
    <w:name w:val="List 92"/>
    <w:basedOn w:val="ImportedStyle99"/>
    <w:pPr>
      <w:numPr>
        <w:numId w:val="99"/>
      </w:numPr>
    </w:pPr>
  </w:style>
  <w:style w:type="numbering" w:customStyle="1" w:styleId="ImportedStyle99">
    <w:name w:val="Imported Style 99"/>
  </w:style>
  <w:style w:type="numbering" w:customStyle="1" w:styleId="List93">
    <w:name w:val="List 93"/>
    <w:basedOn w:val="ImportedStyle100"/>
    <w:pPr>
      <w:numPr>
        <w:numId w:val="100"/>
      </w:numPr>
    </w:pPr>
  </w:style>
  <w:style w:type="numbering" w:customStyle="1" w:styleId="ImportedStyle100">
    <w:name w:val="Imported Style 100"/>
  </w:style>
  <w:style w:type="numbering" w:customStyle="1" w:styleId="List94">
    <w:name w:val="List 94"/>
    <w:basedOn w:val="ImportedStyle101"/>
    <w:pPr>
      <w:numPr>
        <w:numId w:val="101"/>
      </w:numPr>
    </w:pPr>
  </w:style>
  <w:style w:type="numbering" w:customStyle="1" w:styleId="ImportedStyle101">
    <w:name w:val="Imported Style 101"/>
  </w:style>
  <w:style w:type="numbering" w:customStyle="1" w:styleId="List95">
    <w:name w:val="List 95"/>
    <w:basedOn w:val="ImportedStyle102"/>
    <w:pPr>
      <w:numPr>
        <w:numId w:val="102"/>
      </w:numPr>
    </w:pPr>
  </w:style>
  <w:style w:type="numbering" w:customStyle="1" w:styleId="ImportedStyle102">
    <w:name w:val="Imported Style 102"/>
  </w:style>
  <w:style w:type="numbering" w:customStyle="1" w:styleId="List96">
    <w:name w:val="List 96"/>
    <w:basedOn w:val="ImportedStyle103"/>
    <w:pPr>
      <w:numPr>
        <w:numId w:val="103"/>
      </w:numPr>
    </w:pPr>
  </w:style>
  <w:style w:type="numbering" w:customStyle="1" w:styleId="ImportedStyle103">
    <w:name w:val="Imported Style 103"/>
  </w:style>
  <w:style w:type="numbering" w:customStyle="1" w:styleId="List97">
    <w:name w:val="List 97"/>
    <w:basedOn w:val="ImportedStyle104"/>
    <w:pPr>
      <w:numPr>
        <w:numId w:val="104"/>
      </w:numPr>
    </w:pPr>
  </w:style>
  <w:style w:type="numbering" w:customStyle="1" w:styleId="ImportedStyle104">
    <w:name w:val="Imported Style 104"/>
  </w:style>
  <w:style w:type="numbering" w:customStyle="1" w:styleId="List98">
    <w:name w:val="List 98"/>
    <w:basedOn w:val="ImportedStyle105"/>
    <w:pPr>
      <w:numPr>
        <w:numId w:val="105"/>
      </w:numPr>
    </w:pPr>
  </w:style>
  <w:style w:type="numbering" w:customStyle="1" w:styleId="ImportedStyle105">
    <w:name w:val="Imported Style 105"/>
  </w:style>
  <w:style w:type="numbering" w:customStyle="1" w:styleId="List99">
    <w:name w:val="List 99"/>
    <w:basedOn w:val="ImportedStyle106"/>
    <w:pPr>
      <w:numPr>
        <w:numId w:val="106"/>
      </w:numPr>
    </w:pPr>
  </w:style>
  <w:style w:type="numbering" w:customStyle="1" w:styleId="ImportedStyle106">
    <w:name w:val="Imported Style 106"/>
  </w:style>
  <w:style w:type="numbering" w:customStyle="1" w:styleId="List100">
    <w:name w:val="List 100"/>
    <w:basedOn w:val="ImportedStyle107"/>
    <w:pPr>
      <w:numPr>
        <w:numId w:val="107"/>
      </w:numPr>
    </w:pPr>
  </w:style>
  <w:style w:type="numbering" w:customStyle="1" w:styleId="ImportedStyle107">
    <w:name w:val="Imported Style 107"/>
  </w:style>
  <w:style w:type="character" w:styleId="a4">
    <w:name w:val="annotation reference"/>
    <w:basedOn w:val="a0"/>
    <w:uiPriority w:val="99"/>
    <w:semiHidden/>
    <w:unhideWhenUsed/>
    <w:rsid w:val="005858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8584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85845"/>
    <w:rPr>
      <w:lang w:val="en-US"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858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85845"/>
    <w:rPr>
      <w:b/>
      <w:bCs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58584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845"/>
    <w:rPr>
      <w:rFonts w:ascii="Tahoma" w:hAnsi="Tahoma" w:cs="Tahoma"/>
      <w:sz w:val="16"/>
      <w:szCs w:val="16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5130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30FE"/>
    <w:rPr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5130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30FE"/>
    <w:rPr>
      <w:sz w:val="24"/>
      <w:szCs w:val="24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3B52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af0">
    <w:name w:val="No Spacing"/>
    <w:link w:val="af1"/>
    <w:uiPriority w:val="1"/>
    <w:qFormat/>
    <w:rsid w:val="003B522F"/>
    <w:rPr>
      <w:sz w:val="24"/>
      <w:szCs w:val="24"/>
      <w:lang w:val="en-US" w:eastAsia="en-US"/>
    </w:rPr>
  </w:style>
  <w:style w:type="character" w:customStyle="1" w:styleId="af1">
    <w:name w:val="Без интервала Знак"/>
    <w:link w:val="af0"/>
    <w:uiPriority w:val="1"/>
    <w:locked/>
    <w:rsid w:val="003B522F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E48CA"/>
    <w:rPr>
      <w:rFonts w:eastAsia="Times New Roman"/>
      <w:b/>
      <w:bCs/>
      <w:kern w:val="36"/>
      <w:sz w:val="48"/>
      <w:szCs w:val="48"/>
      <w:bdr w:val="none" w:sz="0" w:space="0" w:color="auto"/>
    </w:rPr>
  </w:style>
  <w:style w:type="table" w:styleId="af2">
    <w:name w:val="Table Grid"/>
    <w:basedOn w:val="a1"/>
    <w:uiPriority w:val="59"/>
    <w:rsid w:val="00C26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A45EF-A1F8-4E82-A2A0-03AD7D7E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kon</dc:creator>
  <cp:lastModifiedBy>Афанасьева Татьяна</cp:lastModifiedBy>
  <cp:revision>82</cp:revision>
  <cp:lastPrinted>2019-03-01T01:45:00Z</cp:lastPrinted>
  <dcterms:created xsi:type="dcterms:W3CDTF">2019-03-26T05:07:00Z</dcterms:created>
  <dcterms:modified xsi:type="dcterms:W3CDTF">2019-05-23T06:15:00Z</dcterms:modified>
</cp:coreProperties>
</file>